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96045" w14:textId="6D247A3F" w:rsidR="006A2A52" w:rsidRPr="00F7639B" w:rsidRDefault="00594A07" w:rsidP="006A2A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22"/>
          <w:szCs w:val="22"/>
        </w:rPr>
        <w:t>Summer 2026</w:t>
      </w:r>
    </w:p>
    <w:tbl>
      <w:tblPr>
        <w:tblW w:w="15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904"/>
        <w:gridCol w:w="86"/>
        <w:gridCol w:w="895"/>
        <w:gridCol w:w="86"/>
        <w:gridCol w:w="86"/>
        <w:gridCol w:w="841"/>
        <w:gridCol w:w="86"/>
        <w:gridCol w:w="932"/>
        <w:gridCol w:w="921"/>
        <w:gridCol w:w="945"/>
        <w:gridCol w:w="807"/>
        <w:gridCol w:w="153"/>
        <w:gridCol w:w="954"/>
        <w:gridCol w:w="86"/>
        <w:gridCol w:w="1167"/>
        <w:gridCol w:w="1053"/>
        <w:gridCol w:w="960"/>
        <w:gridCol w:w="90"/>
        <w:gridCol w:w="1078"/>
        <w:gridCol w:w="90"/>
        <w:gridCol w:w="910"/>
        <w:gridCol w:w="89"/>
        <w:gridCol w:w="1353"/>
      </w:tblGrid>
      <w:tr w:rsidR="0022757C" w:rsidRPr="00F7639B" w14:paraId="279896DC" w14:textId="77777777" w:rsidTr="292BD5AB">
        <w:trPr>
          <w:trHeight w:val="300"/>
        </w:trPr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40CC4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1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59531C1E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406591EE" w14:textId="29D1E30A" w:rsidR="006A2A52" w:rsidRPr="00F7639B" w:rsidRDefault="00D2630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>20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US" w:eastAsia="en-GB"/>
              </w:rPr>
              <w:t>th</w:t>
            </w:r>
            <w:r w:rsidR="00BA52F7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 xml:space="preserve">  April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2DB6D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2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6E7BEAA2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75029867" w14:textId="158C438F" w:rsidR="006A2A52" w:rsidRPr="00F7639B" w:rsidRDefault="00D2630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>27</w:t>
            </w:r>
            <w:r w:rsidR="00BA52F7" w:rsidRPr="00BA52F7"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US" w:eastAsia="en-GB"/>
              </w:rPr>
              <w:t>h</w:t>
            </w:r>
            <w:r w:rsidR="00BA52F7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 xml:space="preserve"> April</w:t>
            </w:r>
            <w:r w:rsidR="006A2A52" w:rsidRPr="00F7639B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 </w:t>
            </w:r>
          </w:p>
          <w:p w14:paraId="02BF55D8" w14:textId="37E49952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3F780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3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63E4A9CD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781036F9" w14:textId="3C4066B1" w:rsidR="006A2A52" w:rsidRPr="00F7639B" w:rsidRDefault="00D2630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>4</w:t>
            </w:r>
            <w:r w:rsidR="00BA52F7" w:rsidRPr="00BA52F7"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US" w:eastAsia="en-GB"/>
              </w:rPr>
              <w:t>th</w:t>
            </w:r>
            <w:r w:rsidR="00BA52F7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 xml:space="preserve"> May</w:t>
            </w:r>
          </w:p>
          <w:p w14:paraId="75FEA733" w14:textId="3C396080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F5ABB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4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4F6584BE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09AF38FC" w14:textId="404326C5" w:rsidR="006A2A52" w:rsidRPr="00F7639B" w:rsidRDefault="00D2630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>18</w:t>
            </w:r>
            <w:r w:rsidR="00BA52F7" w:rsidRPr="00BA52F7"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US" w:eastAsia="en-GB"/>
              </w:rPr>
              <w:t>th</w:t>
            </w:r>
            <w:r w:rsidR="00BA52F7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 xml:space="preserve"> May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6329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5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15AA318D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4A9E05F9" w14:textId="25AFE168" w:rsidR="006A2A52" w:rsidRPr="00F7639B" w:rsidRDefault="00BA52F7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>19</w:t>
            </w:r>
            <w:r w:rsidRPr="00BA52F7"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US" w:eastAsia="en-GB"/>
              </w:rPr>
              <w:t>th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 xml:space="preserve"> May</w:t>
            </w:r>
          </w:p>
          <w:p w14:paraId="01512BE8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lang w:eastAsia="en-GB"/>
              </w:rPr>
              <w:t> 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24170" w14:textId="56C6FF32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F56C0" w14:textId="4C42927E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C4E" w14:textId="47DEDFF5" w:rsidR="006A2A52" w:rsidRPr="008341A0" w:rsidRDefault="006A2A52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CC1FA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24823" w14:textId="2DEDCE90" w:rsidR="006A2A52" w:rsidRPr="00F7639B" w:rsidRDefault="00926471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1</w:t>
            </w:r>
            <w:r w:rsidR="006A2A52"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 </w:t>
            </w:r>
            <w:r w:rsidR="006A2A52"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10EF996B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21C26DBF" w14:textId="764A377F" w:rsidR="006A2A52" w:rsidRPr="00F7639B" w:rsidRDefault="00286333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>1</w:t>
            </w:r>
            <w:r w:rsidRPr="00286333"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US" w:eastAsia="en-GB"/>
              </w:rPr>
              <w:t>st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 xml:space="preserve"> </w:t>
            </w:r>
            <w:r w:rsidR="00BA52F7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>June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886A4" w14:textId="6E290F77" w:rsidR="006A2A52" w:rsidRDefault="00926471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Week 2 </w:t>
            </w:r>
          </w:p>
          <w:p w14:paraId="3843468F" w14:textId="77777777" w:rsidR="00926471" w:rsidRPr="00F7639B" w:rsidRDefault="00926471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74DB3C8" w14:textId="65CF6EB2" w:rsidR="006A2A52" w:rsidRPr="00F7639B" w:rsidRDefault="00286333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  <w:r w:rsidR="00BA52F7" w:rsidRPr="00BA52F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BA52F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June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E6241" w14:textId="76B00D09" w:rsidR="006A2A52" w:rsidRPr="00F7639B" w:rsidRDefault="00926471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3</w:t>
            </w:r>
            <w:r w:rsidR="006A2A52"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4ECEB114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381A5AD1" w14:textId="17D9B7A4" w:rsidR="006A2A52" w:rsidRPr="00F7639B" w:rsidRDefault="00286333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15</w:t>
            </w:r>
            <w:r w:rsidR="00BA52F7" w:rsidRPr="00BA52F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BA52F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June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FF49E" w14:textId="0ADFAF0E" w:rsidR="006A2A52" w:rsidRPr="00F7639B" w:rsidRDefault="00926471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4</w:t>
            </w:r>
            <w:r w:rsidR="006A2A52"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="006A2A52"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0D8BF348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5C8BAECF" w14:textId="4659B578" w:rsidR="006A2A52" w:rsidRPr="00F7639B" w:rsidRDefault="00286333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2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nd</w:t>
            </w:r>
            <w:r w:rsidR="00BA52F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June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6D597" w14:textId="1184B899" w:rsidR="006A2A52" w:rsidRPr="00F7639B" w:rsidRDefault="00926471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5</w:t>
            </w:r>
            <w:r w:rsidR="006A2A52"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5EDB29A5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76316F85" w14:textId="020C5913" w:rsidR="006A2A52" w:rsidRPr="00F7639B" w:rsidRDefault="00286333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9</w:t>
            </w:r>
            <w:r w:rsidR="00BA52F7" w:rsidRPr="00BA52F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BA52F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June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24C1F" w14:textId="319E1EA5" w:rsidR="006A2A52" w:rsidRPr="00F7639B" w:rsidRDefault="00926471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6</w:t>
            </w:r>
            <w:r w:rsidR="006A2A52"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="006A2A52"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4474F8A0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79066739" w14:textId="7D421C7E" w:rsidR="006A2A52" w:rsidRPr="00F7639B" w:rsidRDefault="00286333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  <w:r w:rsidR="00BA52F7" w:rsidRPr="00BA52F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BA52F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July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96481" w14:textId="77777777" w:rsidR="006A2A52" w:rsidRDefault="00DD1EEE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7</w:t>
            </w:r>
          </w:p>
          <w:p w14:paraId="15F3318E" w14:textId="77777777" w:rsidR="00BA52F7" w:rsidRDefault="00BA52F7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A587D93" w14:textId="0D481859" w:rsidR="00BA52F7" w:rsidRPr="00F7639B" w:rsidRDefault="00286333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13</w:t>
            </w:r>
            <w:r w:rsidR="00BA52F7" w:rsidRPr="00BA52F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BA52F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July</w:t>
            </w:r>
          </w:p>
        </w:tc>
      </w:tr>
      <w:tr w:rsidR="006A2A52" w:rsidRPr="00F7639B" w14:paraId="66FDF086" w14:textId="77777777" w:rsidTr="292BD5AB">
        <w:trPr>
          <w:trHeight w:val="300"/>
        </w:trPr>
        <w:tc>
          <w:tcPr>
            <w:tcW w:w="75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3387D33E" w14:textId="445D6322" w:rsidR="006A2A52" w:rsidRPr="002B3402" w:rsidRDefault="00CC05E2" w:rsidP="00BA52F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Topic </w:t>
            </w:r>
            <w:r w:rsidR="006A2A52" w:rsidRPr="002B3402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Theme – </w:t>
            </w: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>What is it like to live in the countryside &amp; Forces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7501D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6E5B8BEA" w14:textId="38F0A380" w:rsidR="006A2A52" w:rsidRPr="00F7639B" w:rsidRDefault="00CC05E2" w:rsidP="00BA52F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Topic </w:t>
            </w:r>
            <w:r w:rsidR="006C5D75" w:rsidRPr="292BD5AB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Theme – </w:t>
            </w:r>
            <w:r w:rsidR="00EE35B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What is a habitat?</w:t>
            </w:r>
          </w:p>
        </w:tc>
      </w:tr>
      <w:tr w:rsidR="00881CDC" w:rsidRPr="00F7639B" w14:paraId="15939CE8" w14:textId="77777777" w:rsidTr="292BD5AB">
        <w:trPr>
          <w:trHeight w:val="300"/>
        </w:trPr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AB6C7B" w14:textId="5CA8D4E2" w:rsidR="006A2A52" w:rsidRPr="00E7044E" w:rsidRDefault="00670088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  <w:t>Bank Holiday Monday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EB378F" w14:textId="76A92D42" w:rsidR="006A2A52" w:rsidRPr="00E7044E" w:rsidRDefault="006A2A5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05A809" w14:textId="2D00FC94" w:rsidR="006A2A52" w:rsidRPr="00E7044E" w:rsidRDefault="00670088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  <w:t>Bank Holiday Monday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39BBE3" w14:textId="0DB5F007" w:rsidR="00F55471" w:rsidRPr="00E7044E" w:rsidRDefault="00F55471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C8F396" w14:textId="79067386" w:rsidR="006A2A52" w:rsidRPr="00B63EAE" w:rsidRDefault="006A2A5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158B56" w14:textId="6E0CB847" w:rsidR="006A2A52" w:rsidRPr="00B63EAE" w:rsidRDefault="006A2A5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69AACA" w14:textId="2275A770" w:rsidR="006A2A52" w:rsidRPr="00B63EAE" w:rsidRDefault="006A2A5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31547C1" w14:textId="30FAD978" w:rsidR="006A2A52" w:rsidRPr="00B63EAE" w:rsidRDefault="006A2A5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61E4C" w14:textId="77777777" w:rsidR="006A2A52" w:rsidRPr="00B63EAE" w:rsidRDefault="006A2A52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EEC669" w14:textId="4635E487" w:rsidR="006A2A52" w:rsidRPr="00881CDC" w:rsidRDefault="006A2A5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8050DC" w14:textId="008C819F" w:rsidR="006A2A52" w:rsidRPr="00881CDC" w:rsidRDefault="008C14C5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81C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EID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celebration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– Friday 12th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439832" w14:textId="7958A628" w:rsidR="006A2A52" w:rsidRPr="00344FB9" w:rsidRDefault="006A2A5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06510B" w14:textId="77777777" w:rsidR="00D86880" w:rsidRDefault="006D239A" w:rsidP="00095C4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  <w:t xml:space="preserve">Sports Days </w:t>
            </w:r>
          </w:p>
          <w:p w14:paraId="35E8851E" w14:textId="77777777" w:rsidR="006D239A" w:rsidRDefault="006D239A" w:rsidP="00095C4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  <w:t>Tuesday AM</w:t>
            </w:r>
          </w:p>
          <w:p w14:paraId="45FB0818" w14:textId="115E9E82" w:rsidR="006D239A" w:rsidRPr="00B63EAE" w:rsidRDefault="006D239A" w:rsidP="00095C4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  <w:t>Thursday PM</w:t>
            </w:r>
            <w:bookmarkStart w:id="0" w:name="_GoBack"/>
            <w:bookmarkEnd w:id="0"/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EE507F" w14:textId="77777777" w:rsidR="00915D06" w:rsidRDefault="00915D06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4962751B" w14:textId="77777777" w:rsidR="00087CF0" w:rsidRDefault="00087CF0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049F31CB" w14:textId="0C877FE7" w:rsidR="00087CF0" w:rsidRPr="00B63EAE" w:rsidRDefault="00087CF0" w:rsidP="00087CF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128261" w14:textId="486833E8" w:rsidR="008D09EC" w:rsidRPr="00B63EAE" w:rsidRDefault="008D09EC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055D948" w14:textId="2FE069BA" w:rsidR="006A2A52" w:rsidRPr="00B63EAE" w:rsidRDefault="00C64C27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  <w:t>Transition Days</w:t>
            </w:r>
            <w:r w:rsidR="00075FDD"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  <w:t xml:space="preserve"> to Yr 1</w:t>
            </w:r>
          </w:p>
        </w:tc>
      </w:tr>
      <w:tr w:rsidR="00881CDC" w:rsidRPr="00F7639B" w14:paraId="7F3B48A1" w14:textId="77777777" w:rsidTr="292BD5AB">
        <w:trPr>
          <w:trHeight w:val="300"/>
        </w:trPr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3B056358" w14:textId="5DC202B6" w:rsidR="00816445" w:rsidRPr="002B3402" w:rsidRDefault="00C2180A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Bun on the Run 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18ECB95F" w14:textId="39C55DF4" w:rsidR="00816445" w:rsidRPr="002B3402" w:rsidRDefault="00BD1D19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>Bun on the Run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1FE42D08" w14:textId="3A2023AB" w:rsidR="00816445" w:rsidRPr="002B3402" w:rsidRDefault="00BD1D19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Bun on the Run 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131EBCC4" w14:textId="1AAD67C6" w:rsidR="00BE4F94" w:rsidRPr="002B3402" w:rsidRDefault="005E522E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Bird Builds a Nest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4B3B2069" w14:textId="05EA3D06" w:rsidR="00BE4F94" w:rsidRPr="002B3402" w:rsidRDefault="005E522E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>Bird Builds a Nest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15EBC2CA" w14:textId="27F463BE" w:rsidR="00816445" w:rsidRPr="002B3402" w:rsidRDefault="00816445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0BAA6683" w14:textId="661D5FFB" w:rsidR="00816445" w:rsidRPr="002B3402" w:rsidRDefault="00816445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896BD"/>
          </w:tcPr>
          <w:p w14:paraId="13059356" w14:textId="1C403426" w:rsidR="00816445" w:rsidRPr="002B3402" w:rsidRDefault="00816445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1652C" w14:textId="77777777" w:rsidR="00816445" w:rsidRPr="00F7639B" w:rsidRDefault="00816445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38AD5B4C" w14:textId="2BE8EEAE" w:rsidR="00816445" w:rsidRDefault="004C6694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Martha Maps it out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00CE4EEA" w14:textId="36502849" w:rsidR="00816445" w:rsidRDefault="004C6694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Martha Maps it out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49CB3CA9" w14:textId="2F0A605A" w:rsidR="00816445" w:rsidRDefault="004476B6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Martha Maps it out </w:t>
            </w:r>
            <w:r w:rsidR="00A32C51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0D64CDDD" w14:textId="6C127AE7" w:rsidR="00816445" w:rsidRDefault="004476B6" w:rsidP="491FA25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Super Duper You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43A2754B" w14:textId="458D1215" w:rsidR="00816445" w:rsidRDefault="00CD5657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Super Duper You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1CF7FD2E" w14:textId="41BF3B83" w:rsidR="00816445" w:rsidRPr="00CF5DCB" w:rsidRDefault="00CD5657" w:rsidP="491FA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per Duper You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896BD"/>
          </w:tcPr>
          <w:p w14:paraId="4F8E3126" w14:textId="69844237" w:rsidR="00816445" w:rsidRDefault="00816445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562554" w:rsidRPr="00F7639B" w14:paraId="745464F5" w14:textId="77777777" w:rsidTr="292BD5AB">
        <w:trPr>
          <w:trHeight w:val="300"/>
        </w:trPr>
        <w:tc>
          <w:tcPr>
            <w:tcW w:w="28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4CE19C6" w14:textId="4BB0E48C" w:rsidR="00562554" w:rsidRPr="00F7639B" w:rsidRDefault="0056255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1D64DB2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Discovery Focus: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663D76FD" w14:textId="21FB70D1" w:rsidR="00827242" w:rsidRPr="00F7639B" w:rsidRDefault="00562554" w:rsidP="008272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462E6E04">
              <w:rPr>
                <w:rFonts w:ascii="Segoe UI" w:hAnsi="Segoe UI" w:cs="Segoe UI"/>
                <w:color w:val="000000" w:themeColor="text1"/>
                <w:sz w:val="18"/>
                <w:szCs w:val="18"/>
                <w:lang w:val="en-US"/>
              </w:rPr>
              <w:t> </w:t>
            </w:r>
            <w:r w:rsidR="00827242"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PRIME – Working Together</w:t>
            </w:r>
            <w:r w:rsidR="00827242" w:rsidRPr="462E6E04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64CE28DD" w14:textId="2E5CE681" w:rsidR="789F06F2" w:rsidRDefault="789F06F2" w:rsidP="462E6E04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(R) </w:t>
            </w: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Build constructive and respectful relationships.</w:t>
            </w:r>
          </w:p>
          <w:p w14:paraId="3D03B1B0" w14:textId="51C48A13" w:rsidR="00277B9A" w:rsidRDefault="00277B9A" w:rsidP="462E6E04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BF1CC45" w14:textId="0A9B76FC" w:rsidR="00277B9A" w:rsidRDefault="00277B9A" w:rsidP="462E6E04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sz w:val="18"/>
                <w:szCs w:val="18"/>
              </w:rPr>
              <w:t>PSHE – Sense of Self</w:t>
            </w:r>
          </w:p>
          <w:p w14:paraId="248A7F5A" w14:textId="32063C3B" w:rsidR="00277B9A" w:rsidRPr="00BA5EFA" w:rsidRDefault="00277B9A" w:rsidP="00277B9A">
            <w:pPr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000000" w:themeColor="text1"/>
                <w:sz w:val="18"/>
                <w:szCs w:val="18"/>
                <w:lang w:eastAsia="en-GB"/>
              </w:rPr>
              <w:t xml:space="preserve">(R) </w:t>
            </w:r>
            <w:r w:rsidRPr="001F3D61">
              <w:rPr>
                <w:sz w:val="20"/>
                <w:szCs w:val="20"/>
              </w:rPr>
              <w:t>Children will know to</w:t>
            </w:r>
            <w:r>
              <w:rPr>
                <w:sz w:val="20"/>
                <w:szCs w:val="20"/>
              </w:rPr>
              <w:t xml:space="preserve"> </w:t>
            </w:r>
            <w:r w:rsidRPr="001F3D61">
              <w:rPr>
                <w:sz w:val="20"/>
                <w:szCs w:val="20"/>
              </w:rPr>
              <w:t>use the calm corner</w:t>
            </w:r>
            <w:r>
              <w:rPr>
                <w:sz w:val="20"/>
                <w:szCs w:val="20"/>
              </w:rPr>
              <w:t xml:space="preserve"> </w:t>
            </w:r>
            <w:r w:rsidRPr="001F3D61">
              <w:rPr>
                <w:sz w:val="20"/>
                <w:szCs w:val="20"/>
              </w:rPr>
              <w:t>when they are feeling</w:t>
            </w:r>
            <w:r>
              <w:rPr>
                <w:sz w:val="20"/>
                <w:szCs w:val="20"/>
              </w:rPr>
              <w:t xml:space="preserve"> </w:t>
            </w:r>
            <w:r w:rsidRPr="2D5D24FE">
              <w:rPr>
                <w:sz w:val="20"/>
                <w:szCs w:val="20"/>
              </w:rPr>
              <w:t>Upset/angry.</w:t>
            </w:r>
          </w:p>
          <w:p w14:paraId="09305F24" w14:textId="3AC12EE2" w:rsidR="00277B9A" w:rsidRDefault="00277B9A" w:rsidP="00277B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) </w:t>
            </w:r>
            <w:r w:rsidRPr="2D5D24FE">
              <w:rPr>
                <w:sz w:val="20"/>
                <w:szCs w:val="20"/>
              </w:rPr>
              <w:t>Children will learn to identify and talk about what they can do well and what they are getting better at</w:t>
            </w:r>
          </w:p>
          <w:p w14:paraId="20305F1B" w14:textId="77777777" w:rsidR="004A0CC9" w:rsidRPr="00277B9A" w:rsidRDefault="004A0CC9" w:rsidP="00277B9A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sz w:val="18"/>
                <w:szCs w:val="18"/>
                <w:lang w:eastAsia="en-GB"/>
              </w:rPr>
            </w:pPr>
          </w:p>
          <w:p w14:paraId="2F0B092A" w14:textId="2E61F3CC" w:rsidR="35EE12EF" w:rsidRDefault="00AE296B" w:rsidP="00AE29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UW – What it is like to live in the country side</w:t>
            </w:r>
          </w:p>
          <w:p w14:paraId="7ED2AF33" w14:textId="6F8A9339" w:rsidR="00AE296B" w:rsidRDefault="00AE296B" w:rsidP="00AE29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</w:p>
          <w:p w14:paraId="323EE58C" w14:textId="6C74990E" w:rsidR="00AE296B" w:rsidRDefault="00AE296B" w:rsidP="00AE29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  <w:t>Children can name the physical features of the countryside</w:t>
            </w:r>
          </w:p>
          <w:p w14:paraId="50208D9E" w14:textId="0BE5D705" w:rsidR="00AE296B" w:rsidRDefault="00AE296B" w:rsidP="00AE29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</w:p>
          <w:p w14:paraId="0B768E85" w14:textId="69EAC488" w:rsidR="00AE296B" w:rsidRDefault="00AE296B" w:rsidP="00AE29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  <w:t>Children can name the animals you find in the countryside.</w:t>
            </w:r>
          </w:p>
          <w:p w14:paraId="6E828F2A" w14:textId="21BB1E78" w:rsidR="00AE296B" w:rsidRDefault="00AE296B" w:rsidP="00AE29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</w:p>
          <w:p w14:paraId="228C9DC3" w14:textId="436D28AC" w:rsidR="00AE296B" w:rsidRDefault="00AE296B" w:rsidP="00AE29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  <w:t>Children can name the types of jobs you find in the countryside</w:t>
            </w:r>
          </w:p>
          <w:p w14:paraId="4DBE331D" w14:textId="14BBB734" w:rsidR="00AE296B" w:rsidRDefault="00AE296B" w:rsidP="00AE29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</w:p>
          <w:p w14:paraId="00700D4D" w14:textId="2D2BB126" w:rsidR="00AE296B" w:rsidRDefault="00AE296B" w:rsidP="00AE29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  <w:t xml:space="preserve">Children can compare the countryside and the city and name similarities and differences.  </w:t>
            </w:r>
          </w:p>
          <w:p w14:paraId="0037D401" w14:textId="77777777" w:rsidR="00E64584" w:rsidRPr="00AE296B" w:rsidRDefault="00E64584" w:rsidP="00AE29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</w:p>
          <w:p w14:paraId="38F9F13F" w14:textId="26FBF4DF" w:rsidR="00827242" w:rsidRDefault="00827242" w:rsidP="462E6E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E</w:t>
            </w:r>
            <w:r w:rsidR="00786E22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AD </w:t>
            </w:r>
          </w:p>
          <w:p w14:paraId="5C7FA096" w14:textId="77777777" w:rsidR="00786E22" w:rsidRDefault="00786E22" w:rsidP="00786E22">
            <w:pP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Music </w:t>
            </w:r>
          </w:p>
          <w:p w14:paraId="1C50A9D4" w14:textId="536A07E4" w:rsidR="00786E22" w:rsidRDefault="00786E22" w:rsidP="00786E22">
            <w:pPr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lastRenderedPageBreak/>
              <w:t xml:space="preserve">(R) </w:t>
            </w:r>
            <w:r w:rsidRPr="33A8344D">
              <w:rPr>
                <w:sz w:val="20"/>
                <w:szCs w:val="20"/>
              </w:rPr>
              <w:t>Children in Reception will build their repertoire of  rhymes/songs.</w:t>
            </w:r>
          </w:p>
          <w:p w14:paraId="22AF1549" w14:textId="60B8024B" w:rsidR="00786E22" w:rsidRPr="003B7724" w:rsidRDefault="00786E22" w:rsidP="00786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) </w:t>
            </w:r>
            <w:r w:rsidRPr="003B7724">
              <w:rPr>
                <w:sz w:val="20"/>
                <w:szCs w:val="20"/>
              </w:rPr>
              <w:t>Begins to match a</w:t>
            </w:r>
            <w:r>
              <w:rPr>
                <w:sz w:val="20"/>
                <w:szCs w:val="20"/>
              </w:rPr>
              <w:t xml:space="preserve"> </w:t>
            </w:r>
            <w:r w:rsidRPr="33A8344D">
              <w:rPr>
                <w:sz w:val="20"/>
                <w:szCs w:val="20"/>
              </w:rPr>
              <w:t>Pitch.</w:t>
            </w:r>
          </w:p>
          <w:p w14:paraId="25BD88A0" w14:textId="5C82AA09" w:rsidR="00786E22" w:rsidRDefault="00786E22" w:rsidP="00786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</w:t>
            </w:r>
            <w:r w:rsidRPr="003B7724">
              <w:rPr>
                <w:sz w:val="20"/>
                <w:szCs w:val="20"/>
              </w:rPr>
              <w:t>Can distinguish</w:t>
            </w:r>
            <w:r>
              <w:rPr>
                <w:sz w:val="20"/>
                <w:szCs w:val="20"/>
              </w:rPr>
              <w:t xml:space="preserve"> </w:t>
            </w:r>
            <w:r w:rsidRPr="33A8344D">
              <w:rPr>
                <w:sz w:val="20"/>
                <w:szCs w:val="20"/>
              </w:rPr>
              <w:t>instruments that make a high and low sound.</w:t>
            </w:r>
          </w:p>
          <w:p w14:paraId="1BC21601" w14:textId="310C3BCA" w:rsidR="00197FF3" w:rsidRDefault="00197FF3" w:rsidP="00786E2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ce</w:t>
            </w:r>
          </w:p>
          <w:p w14:paraId="10B10CF7" w14:textId="10FC6008" w:rsidR="00197FF3" w:rsidRDefault="00197FF3" w:rsidP="0019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</w:t>
            </w:r>
            <w:r w:rsidRPr="33A8344D">
              <w:rPr>
                <w:sz w:val="20"/>
                <w:szCs w:val="20"/>
              </w:rPr>
              <w:t>Watch and talk about dance and</w:t>
            </w:r>
            <w:r>
              <w:rPr>
                <w:sz w:val="20"/>
                <w:szCs w:val="20"/>
              </w:rPr>
              <w:t xml:space="preserve"> </w:t>
            </w:r>
            <w:r w:rsidRPr="003B7724">
              <w:rPr>
                <w:sz w:val="20"/>
                <w:szCs w:val="20"/>
              </w:rPr>
              <w:t>performance art,</w:t>
            </w:r>
            <w:r>
              <w:rPr>
                <w:sz w:val="20"/>
                <w:szCs w:val="20"/>
              </w:rPr>
              <w:t xml:space="preserve"> </w:t>
            </w:r>
            <w:r w:rsidRPr="003B7724">
              <w:rPr>
                <w:sz w:val="20"/>
                <w:szCs w:val="20"/>
              </w:rPr>
              <w:t>expressing their</w:t>
            </w:r>
            <w:r>
              <w:rPr>
                <w:sz w:val="20"/>
                <w:szCs w:val="20"/>
              </w:rPr>
              <w:t xml:space="preserve"> </w:t>
            </w:r>
            <w:r w:rsidRPr="003B7724">
              <w:rPr>
                <w:sz w:val="20"/>
                <w:szCs w:val="20"/>
              </w:rPr>
              <w:t>feelings and responses.</w:t>
            </w:r>
          </w:p>
          <w:p w14:paraId="3CFCBE84" w14:textId="0826DF23" w:rsidR="00FF5325" w:rsidRDefault="00FF5325" w:rsidP="00197F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play</w:t>
            </w:r>
          </w:p>
          <w:p w14:paraId="2AEDDB4A" w14:textId="6F6E0C8B" w:rsidR="00786E22" w:rsidRPr="00FF5325" w:rsidRDefault="00FF5325" w:rsidP="00FF5325">
            <w:pPr>
              <w:rPr>
                <w:sz w:val="20"/>
                <w:szCs w:val="20"/>
              </w:rPr>
            </w:pPr>
            <w:r w:rsidRPr="005C5CC6">
              <w:rPr>
                <w:sz w:val="20"/>
                <w:szCs w:val="20"/>
              </w:rPr>
              <w:t>Begins to make</w:t>
            </w:r>
            <w:r>
              <w:rPr>
                <w:sz w:val="20"/>
                <w:szCs w:val="20"/>
              </w:rPr>
              <w:t xml:space="preserve"> </w:t>
            </w:r>
            <w:r w:rsidRPr="005C5CC6">
              <w:rPr>
                <w:sz w:val="20"/>
                <w:szCs w:val="20"/>
              </w:rPr>
              <w:t>appropriate use of</w:t>
            </w:r>
            <w:r>
              <w:rPr>
                <w:sz w:val="20"/>
                <w:szCs w:val="20"/>
              </w:rPr>
              <w:t xml:space="preserve"> </w:t>
            </w:r>
            <w:r w:rsidRPr="005C5CC6">
              <w:rPr>
                <w:sz w:val="20"/>
                <w:szCs w:val="20"/>
              </w:rPr>
              <w:t>props and materials</w:t>
            </w:r>
            <w:r>
              <w:rPr>
                <w:sz w:val="20"/>
                <w:szCs w:val="20"/>
              </w:rPr>
              <w:t xml:space="preserve"> </w:t>
            </w:r>
            <w:r w:rsidRPr="005C5CC6">
              <w:rPr>
                <w:sz w:val="20"/>
                <w:szCs w:val="20"/>
              </w:rPr>
              <w:t>when creating and</w:t>
            </w:r>
            <w:r>
              <w:rPr>
                <w:sz w:val="20"/>
                <w:szCs w:val="20"/>
              </w:rPr>
              <w:t xml:space="preserve"> </w:t>
            </w:r>
            <w:r w:rsidRPr="33A8344D">
              <w:rPr>
                <w:sz w:val="20"/>
                <w:szCs w:val="20"/>
              </w:rPr>
              <w:t>developing their own storylines.</w:t>
            </w:r>
          </w:p>
          <w:p w14:paraId="5D9345BB" w14:textId="086A4803" w:rsidR="00B87585" w:rsidRDefault="00B87585" w:rsidP="462E6E04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64A11F1A" w14:textId="49195757" w:rsidR="4BAFCE6B" w:rsidRDefault="00D01DB1" w:rsidP="462E6E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Talk </w:t>
            </w:r>
            <w:r w:rsidR="4BAFCE6B"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Focus</w:t>
            </w:r>
            <w:r w:rsidR="1AD86DD8"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  <w:p w14:paraId="2389AC08" w14:textId="6C387B38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earn new vocabulary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39963E1" w14:textId="77777777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E9998AF" w14:textId="77777777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Use new vocabulary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5836BC8" w14:textId="77777777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hrough the day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DCABB4F" w14:textId="77777777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580B5DE" w14:textId="77777777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Children will know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5CDDC43" w14:textId="7AE67D9F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and retell </w:t>
            </w:r>
            <w:r w:rsidR="008D7EE8">
              <w:rPr>
                <w:rStyle w:val="normaltextrun"/>
                <w:rFonts w:ascii="Calibri" w:hAnsi="Calibri" w:cs="Calibri"/>
                <w:sz w:val="20"/>
                <w:szCs w:val="20"/>
              </w:rPr>
              <w:t>core</w:t>
            </w:r>
            <w:r w:rsidR="00283F7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tories such as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‘The Bun on the Run’ </w:t>
            </w:r>
          </w:p>
          <w:p w14:paraId="7587F5A4" w14:textId="77777777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18EFE30" w14:textId="77777777" w:rsidR="00CB30B0" w:rsidRDefault="00D01DB1" w:rsidP="00CB30B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r w:rsidR="00CB30B0">
              <w:rPr>
                <w:rStyle w:val="normaltextrun"/>
                <w:rFonts w:ascii="Calibri" w:hAnsi="Calibri" w:cs="Calibri"/>
                <w:sz w:val="20"/>
                <w:szCs w:val="20"/>
              </w:rPr>
              <w:t>To talk about why</w:t>
            </w:r>
            <w:r w:rsidR="00CB30B0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5BA455D" w14:textId="77777777" w:rsidR="00CB30B0" w:rsidRDefault="00CB30B0" w:rsidP="00CB30B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hings happen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603D706" w14:textId="77777777" w:rsidR="00CB30B0" w:rsidRDefault="00CB30B0" w:rsidP="00CB30B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C5D0402" w14:textId="77777777" w:rsidR="00CB30B0" w:rsidRDefault="00CB30B0" w:rsidP="00CB30B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o talk in sentences using a range of tenses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62E9624" w14:textId="6733708B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2530931" w14:textId="77777777" w:rsidR="00CB30B0" w:rsidRDefault="00D01DB1" w:rsidP="00CB30B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r w:rsidR="00CB30B0">
              <w:rPr>
                <w:rStyle w:val="normaltextrun"/>
                <w:rFonts w:ascii="Calibri" w:hAnsi="Calibri" w:cs="Calibri"/>
                <w:sz w:val="20"/>
                <w:szCs w:val="20"/>
              </w:rPr>
              <w:t>Children will express</w:t>
            </w:r>
            <w:r w:rsidR="00CB30B0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6949609" w14:textId="77777777" w:rsidR="00CB30B0" w:rsidRDefault="00CB30B0" w:rsidP="00CB30B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deas using past and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D4CAD10" w14:textId="77777777" w:rsidR="00CB30B0" w:rsidRDefault="00CB30B0" w:rsidP="00CB30B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resent tense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DF8BA61" w14:textId="6B2809EF" w:rsidR="00562554" w:rsidRPr="00CB30B0" w:rsidRDefault="00CB30B0" w:rsidP="00CB30B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A59AF23" w14:textId="539A97BB" w:rsidR="00562554" w:rsidRDefault="001E3712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Literacy</w:t>
            </w:r>
            <w:r w:rsidR="00562554"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Focus</w:t>
            </w:r>
            <w:r w:rsidR="00B0644A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:</w:t>
            </w:r>
          </w:p>
          <w:p w14:paraId="1F63E0C3" w14:textId="05CC4C60" w:rsidR="00B0644A" w:rsidRDefault="00B0644A" w:rsidP="00B0644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eparate words with spaces of a roughly </w:t>
            </w:r>
            <w:r w:rsidRPr="00B064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onsistent size </w:t>
            </w:r>
          </w:p>
          <w:p w14:paraId="099AA804" w14:textId="77777777" w:rsidR="00B0644A" w:rsidRPr="00B0644A" w:rsidRDefault="00B0644A" w:rsidP="00B0644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08F8D7" w14:textId="7727F2A0" w:rsidR="00B0644A" w:rsidRPr="00B0644A" w:rsidRDefault="00B0644A" w:rsidP="00B0644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0644A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Using phonics they have been taught: </w:t>
            </w:r>
          </w:p>
          <w:p w14:paraId="5F352307" w14:textId="7D84AA65" w:rsidR="00B0644A" w:rsidRPr="00B0644A" w:rsidRDefault="00B0644A" w:rsidP="00B0644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• Orally compose and rehearse an invented sentence and hold it in memory before writing it, using finger spaces, that can be read by themselves a</w:t>
            </w:r>
            <w:r w:rsidRPr="00B064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d others e.g. The </w:t>
            </w:r>
          </w:p>
          <w:p w14:paraId="148DB8BC" w14:textId="77777777" w:rsidR="00B0644A" w:rsidRPr="00B0644A" w:rsidRDefault="00B0644A" w:rsidP="00B0644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064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frog is in the water. </w:t>
            </w:r>
          </w:p>
          <w:p w14:paraId="6CBBBAD8" w14:textId="5AB67516" w:rsidR="00B0644A" w:rsidRDefault="00B0644A" w:rsidP="00B0644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he bin is full of </w:t>
            </w:r>
            <w:r w:rsidRPr="00B0644A">
              <w:rPr>
                <w:rFonts w:eastAsia="Times New Roman" w:cstheme="minorHAnsi"/>
                <w:sz w:val="20"/>
                <w:szCs w:val="20"/>
                <w:lang w:eastAsia="en-GB"/>
              </w:rPr>
              <w:t>rubbish.</w:t>
            </w:r>
          </w:p>
          <w:p w14:paraId="24B6BFB6" w14:textId="77777777" w:rsidR="00DA14A8" w:rsidRDefault="00DA14A8" w:rsidP="00B0644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2E0194B" w14:textId="27A51ED0" w:rsidR="00DA14A8" w:rsidRPr="00DA14A8" w:rsidRDefault="00DA14A8" w:rsidP="00DA14A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14A8">
              <w:rPr>
                <w:rFonts w:eastAsia="Times New Roman" w:cstheme="minorHAnsi"/>
                <w:sz w:val="20"/>
                <w:szCs w:val="20"/>
                <w:lang w:eastAsia="en-GB"/>
              </w:rPr>
              <w:t>As a class or group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sequence ideas and events in </w:t>
            </w:r>
            <w:r w:rsidRPr="00DA14A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arrative, e.g. creating a story map and using it to </w:t>
            </w:r>
          </w:p>
          <w:p w14:paraId="7A372543" w14:textId="77777777" w:rsidR="00DA14A8" w:rsidRPr="00DA14A8" w:rsidRDefault="00DA14A8" w:rsidP="00DA14A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14A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orally rehearse ideas. </w:t>
            </w:r>
          </w:p>
          <w:p w14:paraId="05B6A574" w14:textId="30C8967A" w:rsidR="00DA14A8" w:rsidRPr="00DA14A8" w:rsidRDefault="00DA14A8" w:rsidP="00DA14A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14A8">
              <w:rPr>
                <w:rFonts w:eastAsia="Times New Roman" w:cstheme="minorHAnsi"/>
                <w:sz w:val="20"/>
                <w:szCs w:val="20"/>
                <w:lang w:eastAsia="en-GB"/>
              </w:rPr>
              <w:t>• Independently ora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lly create groups of sentences </w:t>
            </w:r>
            <w:r w:rsidRPr="00DA14A8">
              <w:rPr>
                <w:rFonts w:eastAsia="Times New Roman" w:cstheme="minorHAnsi"/>
                <w:sz w:val="20"/>
                <w:szCs w:val="20"/>
                <w:lang w:eastAsia="en-GB"/>
              </w:rPr>
              <w:t>drawing on rich v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ocabulary and phrases known to </w:t>
            </w:r>
            <w:r w:rsidRPr="00DA14A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upils </w:t>
            </w:r>
          </w:p>
          <w:p w14:paraId="342B6829" w14:textId="4AF601F8" w:rsidR="00DA14A8" w:rsidRPr="00B0644A" w:rsidRDefault="00DA14A8" w:rsidP="00DA14A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14A8">
              <w:rPr>
                <w:rFonts w:eastAsia="Times New Roman" w:cstheme="minorHAnsi"/>
                <w:sz w:val="20"/>
                <w:szCs w:val="20"/>
                <w:lang w:eastAsia="en-GB"/>
              </w:rPr>
              <w:t>• Begin to orally join sentences using ‘and’</w:t>
            </w:r>
          </w:p>
          <w:p w14:paraId="5B733A69" w14:textId="77777777" w:rsidR="00B0644A" w:rsidRDefault="00B0644A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</w:pPr>
          </w:p>
          <w:p w14:paraId="36F635CB" w14:textId="4B8F81CC" w:rsidR="00562554" w:rsidRPr="00F7639B" w:rsidRDefault="0056255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  </w:t>
            </w:r>
          </w:p>
          <w:p w14:paraId="68E88336" w14:textId="6201E7EE" w:rsidR="00562554" w:rsidRPr="00F7639B" w:rsidRDefault="0056255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Maths Focu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s: </w:t>
            </w:r>
          </w:p>
          <w:p w14:paraId="166FA074" w14:textId="7EAE72CC" w:rsidR="00CA0E6D" w:rsidRDefault="00562554" w:rsidP="00CA0E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7639B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 </w:t>
            </w:r>
            <w:r w:rsidRPr="00F7639B">
              <w:rPr>
                <w:rFonts w:ascii="Segoe UI" w:hAnsi="Segoe UI" w:cs="Segoe UI"/>
                <w:color w:val="000000"/>
                <w:sz w:val="18"/>
                <w:szCs w:val="18"/>
              </w:rPr>
              <w:t> </w:t>
            </w:r>
            <w:r w:rsidR="00CA0E6D"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</w:rPr>
              <w:t>N – Building numbers beyond 10. Counting patterns beyond 10</w:t>
            </w:r>
            <w:r w:rsidR="00CA0E6D"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 </w:t>
            </w:r>
            <w:r w:rsidR="00CA0E6D"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</w:rPr>
              <w:t>  </w:t>
            </w:r>
            <w:r w:rsidR="00CA0E6D">
              <w:rPr>
                <w:rStyle w:val="eop"/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  <w:p w14:paraId="536B2DE6" w14:textId="77777777" w:rsidR="00CA0E6D" w:rsidRDefault="00CA0E6D" w:rsidP="00CA0E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</w:rPr>
              <w:t>MSST – Spatial reasoning, match, rotate, manipulate.</w:t>
            </w: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 </w:t>
            </w: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</w:rPr>
              <w:t>  </w:t>
            </w:r>
            <w:r>
              <w:rPr>
                <w:rStyle w:val="eop"/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  <w:p w14:paraId="383A1561" w14:textId="511464E6" w:rsidR="00562554" w:rsidRDefault="00562554" w:rsidP="00463A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34CE2473" w14:textId="7DA02B41" w:rsidR="462E6E04" w:rsidRDefault="462E6E04" w:rsidP="462E6E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</w:p>
          <w:p w14:paraId="51C8E8FA" w14:textId="124BBAEE" w:rsidR="00562554" w:rsidRDefault="00562554" w:rsidP="004D05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Cs/>
                <w:color w:val="000000"/>
                <w:sz w:val="18"/>
                <w:szCs w:val="18"/>
                <w:lang w:eastAsia="en-GB"/>
              </w:rPr>
              <w:t>PE Focus for Discovery:</w:t>
            </w:r>
          </w:p>
          <w:p w14:paraId="13F6512F" w14:textId="70594BDE" w:rsidR="00AA738A" w:rsidRDefault="0091341E" w:rsidP="005E442B">
            <w:pPr>
              <w:spacing w:after="0" w:line="240" w:lineRule="auto"/>
              <w:textAlignment w:val="baseline"/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Unit 1 – Cognitive – Focus – Shape – Travel</w:t>
            </w:r>
          </w:p>
          <w:p w14:paraId="3CF2D8B6" w14:textId="70785309" w:rsidR="00AA738A" w:rsidRPr="00AA738A" w:rsidRDefault="00AA738A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1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D301B6F" w14:textId="77777777" w:rsidR="00562554" w:rsidRPr="00F7639B" w:rsidRDefault="0056255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1D64DB2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lastRenderedPageBreak/>
              <w:t>Discovery Focus: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4A1A87C0" w14:textId="77777777" w:rsidR="00827242" w:rsidRPr="00F7639B" w:rsidRDefault="00827242" w:rsidP="462E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PRIME – Active Learning</w:t>
            </w:r>
            <w:r w:rsidRPr="462E6E04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6D7E6EF1" w14:textId="092A846B" w:rsidR="5C6C705C" w:rsidRDefault="5C6C705C" w:rsidP="0C979C6C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C979C6C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(R)  </w:t>
            </w:r>
            <w:r w:rsidR="1D4DA015" w:rsidRPr="0C979C6C">
              <w:rPr>
                <w:rFonts w:ascii="Segoe UI" w:eastAsia="Segoe UI" w:hAnsi="Segoe UI" w:cs="Segoe UI"/>
                <w:sz w:val="18"/>
                <w:szCs w:val="18"/>
              </w:rPr>
              <w:t>Select and use activities and resources, with help when needed. This helps them to achieve a goal they have chosen, or one which is suggested to them.</w:t>
            </w:r>
          </w:p>
          <w:p w14:paraId="60248165" w14:textId="50BDCCFB" w:rsidR="4AA569F8" w:rsidRDefault="4AA569F8" w:rsidP="00277B9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  <w:p w14:paraId="42900CA6" w14:textId="77777777" w:rsidR="00277B9A" w:rsidRDefault="00277B9A" w:rsidP="00277B9A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sz w:val="18"/>
                <w:szCs w:val="18"/>
              </w:rPr>
              <w:t>PSHE – Sense of Self</w:t>
            </w:r>
          </w:p>
          <w:p w14:paraId="6B639665" w14:textId="77777777" w:rsidR="00433F85" w:rsidRDefault="00433F85" w:rsidP="00433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) </w:t>
            </w:r>
            <w:r w:rsidRPr="2D5D24FE">
              <w:rPr>
                <w:sz w:val="20"/>
                <w:szCs w:val="20"/>
              </w:rPr>
              <w:t>Children will learn to verbally express when they are feeling excited.</w:t>
            </w:r>
          </w:p>
          <w:p w14:paraId="2B421EFD" w14:textId="0C7F42C3" w:rsidR="00277B9A" w:rsidRDefault="00433F85" w:rsidP="00433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</w:t>
            </w:r>
            <w:r w:rsidRPr="00BA12F5">
              <w:rPr>
                <w:sz w:val="20"/>
                <w:szCs w:val="20"/>
              </w:rPr>
              <w:t>Children will know</w:t>
            </w:r>
            <w:r>
              <w:rPr>
                <w:sz w:val="20"/>
                <w:szCs w:val="20"/>
              </w:rPr>
              <w:t xml:space="preserve"> </w:t>
            </w:r>
            <w:r w:rsidRPr="2D5D24FE">
              <w:rPr>
                <w:sz w:val="20"/>
                <w:szCs w:val="20"/>
              </w:rPr>
              <w:t xml:space="preserve">how to express </w:t>
            </w:r>
            <w:bookmarkStart w:id="1" w:name="_Int_8oN31OUv"/>
            <w:r w:rsidRPr="2D5D24FE">
              <w:rPr>
                <w:sz w:val="20"/>
                <w:szCs w:val="20"/>
              </w:rPr>
              <w:t>their</w:t>
            </w:r>
            <w:bookmarkEnd w:id="1"/>
            <w:r>
              <w:rPr>
                <w:sz w:val="20"/>
                <w:szCs w:val="20"/>
              </w:rPr>
              <w:t xml:space="preserve"> </w:t>
            </w:r>
            <w:r w:rsidRPr="00BA12F5">
              <w:rPr>
                <w:sz w:val="20"/>
                <w:szCs w:val="20"/>
              </w:rPr>
              <w:t>opinion and</w:t>
            </w:r>
            <w:r>
              <w:rPr>
                <w:sz w:val="20"/>
                <w:szCs w:val="20"/>
              </w:rPr>
              <w:t xml:space="preserve"> </w:t>
            </w:r>
            <w:r w:rsidRPr="00BA12F5">
              <w:rPr>
                <w:sz w:val="20"/>
                <w:szCs w:val="20"/>
              </w:rPr>
              <w:t>understand it is okay</w:t>
            </w:r>
            <w:r>
              <w:rPr>
                <w:sz w:val="20"/>
                <w:szCs w:val="20"/>
              </w:rPr>
              <w:t xml:space="preserve"> </w:t>
            </w:r>
            <w:r w:rsidRPr="00BA12F5">
              <w:rPr>
                <w:sz w:val="20"/>
                <w:szCs w:val="20"/>
              </w:rPr>
              <w:t>to have a different</w:t>
            </w:r>
            <w:r>
              <w:rPr>
                <w:sz w:val="20"/>
                <w:szCs w:val="20"/>
              </w:rPr>
              <w:t xml:space="preserve"> </w:t>
            </w:r>
            <w:r w:rsidRPr="2D5D24FE">
              <w:rPr>
                <w:sz w:val="20"/>
                <w:szCs w:val="20"/>
              </w:rPr>
              <w:t xml:space="preserve">opinion to </w:t>
            </w:r>
            <w:bookmarkStart w:id="2" w:name="_Int_pGlyTnqh"/>
            <w:r w:rsidRPr="2D5D24FE">
              <w:rPr>
                <w:sz w:val="20"/>
                <w:szCs w:val="20"/>
              </w:rPr>
              <w:t>their</w:t>
            </w:r>
            <w:bookmarkEnd w:id="2"/>
            <w:r>
              <w:rPr>
                <w:sz w:val="20"/>
                <w:szCs w:val="20"/>
              </w:rPr>
              <w:t xml:space="preserve"> </w:t>
            </w:r>
            <w:r w:rsidRPr="00BA12F5">
              <w:rPr>
                <w:sz w:val="20"/>
                <w:szCs w:val="20"/>
              </w:rPr>
              <w:t>friends</w:t>
            </w:r>
          </w:p>
          <w:p w14:paraId="351D164C" w14:textId="77777777" w:rsidR="00E36D4A" w:rsidRDefault="00E36D4A" w:rsidP="00E36D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UW – Forces</w:t>
            </w:r>
          </w:p>
          <w:p w14:paraId="37ED22A6" w14:textId="77777777" w:rsidR="00E36D4A" w:rsidRDefault="00E36D4A" w:rsidP="00E36D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  <w:p w14:paraId="1F570742" w14:textId="77777777" w:rsidR="00E36D4A" w:rsidRDefault="00E36D4A" w:rsidP="00E36D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  <w:t>Children can name and describe a push and pull</w:t>
            </w:r>
          </w:p>
          <w:p w14:paraId="68BE375B" w14:textId="77777777" w:rsidR="00E36D4A" w:rsidRDefault="00E36D4A" w:rsidP="00E36D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</w:p>
          <w:p w14:paraId="645E89BB" w14:textId="77777777" w:rsidR="00E36D4A" w:rsidRDefault="00E36D4A" w:rsidP="00E36D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  <w:t>Children can discuss why some objects float and some sink</w:t>
            </w:r>
          </w:p>
          <w:p w14:paraId="19D6A573" w14:textId="77777777" w:rsidR="00E36D4A" w:rsidRDefault="00E36D4A" w:rsidP="00E36D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</w:p>
          <w:p w14:paraId="5A95F070" w14:textId="77777777" w:rsidR="00E36D4A" w:rsidRDefault="00E36D4A" w:rsidP="00E36D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  <w:t>Children can talk about what magnets do.</w:t>
            </w:r>
          </w:p>
          <w:p w14:paraId="4535D35A" w14:textId="77777777" w:rsidR="00E36D4A" w:rsidRDefault="00E36D4A" w:rsidP="00E36D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</w:p>
          <w:p w14:paraId="0930EDBD" w14:textId="3A404278" w:rsidR="00E36D4A" w:rsidRPr="00E36D4A" w:rsidRDefault="00E36D4A" w:rsidP="00E36D4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  <w:t xml:space="preserve">Children can describe and talk about what happens when you put salt on ice.  </w:t>
            </w:r>
          </w:p>
          <w:p w14:paraId="4C93441C" w14:textId="77777777" w:rsidR="00277B9A" w:rsidRPr="00277B9A" w:rsidRDefault="00277B9A" w:rsidP="00277B9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  <w:p w14:paraId="5EFEE14F" w14:textId="56CEFC5D" w:rsidR="18FE091E" w:rsidRDefault="00F303DE" w:rsidP="00F303D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EAD </w:t>
            </w:r>
          </w:p>
          <w:p w14:paraId="5DB45852" w14:textId="6AAD2824" w:rsidR="00F303DE" w:rsidRDefault="00F303DE" w:rsidP="00F303D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  <w:p w14:paraId="0FE9CB91" w14:textId="2E5BE4C4" w:rsidR="00F303DE" w:rsidRDefault="00F303DE" w:rsidP="00F303DE">
            <w:pPr>
              <w:spacing w:after="0" w:line="240" w:lineRule="auto"/>
              <w:textAlignment w:val="baseline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Music</w:t>
            </w:r>
          </w:p>
          <w:p w14:paraId="1881BCC0" w14:textId="2024AFEF" w:rsidR="005B57BF" w:rsidRDefault="005B57BF" w:rsidP="005B57BF">
            <w:pPr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(R) </w:t>
            </w:r>
            <w:r w:rsidRPr="33A8344D">
              <w:rPr>
                <w:sz w:val="20"/>
                <w:szCs w:val="20"/>
              </w:rPr>
              <w:t>Children in Reception will build their repertoire of  rhymes/songs.</w:t>
            </w:r>
          </w:p>
          <w:p w14:paraId="4432E37F" w14:textId="77777777" w:rsidR="005B57BF" w:rsidRPr="003B7724" w:rsidRDefault="005B57BF" w:rsidP="005B5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) </w:t>
            </w:r>
            <w:r w:rsidRPr="003B7724">
              <w:rPr>
                <w:sz w:val="20"/>
                <w:szCs w:val="20"/>
              </w:rPr>
              <w:t>Begins to match a</w:t>
            </w:r>
            <w:r>
              <w:rPr>
                <w:sz w:val="20"/>
                <w:szCs w:val="20"/>
              </w:rPr>
              <w:t xml:space="preserve"> </w:t>
            </w:r>
            <w:r w:rsidRPr="33A8344D">
              <w:rPr>
                <w:sz w:val="20"/>
                <w:szCs w:val="20"/>
              </w:rPr>
              <w:t>Pitch.</w:t>
            </w:r>
          </w:p>
          <w:p w14:paraId="6F4E5F7E" w14:textId="77777777" w:rsidR="005B57BF" w:rsidRDefault="005B57BF" w:rsidP="005B5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R)</w:t>
            </w:r>
            <w:r w:rsidRPr="003B7724">
              <w:rPr>
                <w:sz w:val="20"/>
                <w:szCs w:val="20"/>
              </w:rPr>
              <w:t>Can distinguish</w:t>
            </w:r>
            <w:r>
              <w:rPr>
                <w:sz w:val="20"/>
                <w:szCs w:val="20"/>
              </w:rPr>
              <w:t xml:space="preserve"> </w:t>
            </w:r>
            <w:r w:rsidRPr="33A8344D">
              <w:rPr>
                <w:sz w:val="20"/>
                <w:szCs w:val="20"/>
              </w:rPr>
              <w:t>instruments that make a high and low sound.</w:t>
            </w:r>
          </w:p>
          <w:p w14:paraId="2CB2553E" w14:textId="77777777" w:rsidR="005B57BF" w:rsidRDefault="005B57BF" w:rsidP="005B57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ce</w:t>
            </w:r>
          </w:p>
          <w:p w14:paraId="507CF7BA" w14:textId="77777777" w:rsidR="005B57BF" w:rsidRDefault="005B57BF" w:rsidP="005B5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</w:t>
            </w:r>
            <w:r w:rsidRPr="33A8344D">
              <w:rPr>
                <w:sz w:val="20"/>
                <w:szCs w:val="20"/>
              </w:rPr>
              <w:t>Watch and talk about dance and</w:t>
            </w:r>
            <w:r>
              <w:rPr>
                <w:sz w:val="20"/>
                <w:szCs w:val="20"/>
              </w:rPr>
              <w:t xml:space="preserve"> </w:t>
            </w:r>
            <w:r w:rsidRPr="003B7724">
              <w:rPr>
                <w:sz w:val="20"/>
                <w:szCs w:val="20"/>
              </w:rPr>
              <w:t>performance art,</w:t>
            </w:r>
            <w:r>
              <w:rPr>
                <w:sz w:val="20"/>
                <w:szCs w:val="20"/>
              </w:rPr>
              <w:t xml:space="preserve"> </w:t>
            </w:r>
            <w:r w:rsidRPr="003B7724">
              <w:rPr>
                <w:sz w:val="20"/>
                <w:szCs w:val="20"/>
              </w:rPr>
              <w:t>expressing their</w:t>
            </w:r>
            <w:r>
              <w:rPr>
                <w:sz w:val="20"/>
                <w:szCs w:val="20"/>
              </w:rPr>
              <w:t xml:space="preserve"> </w:t>
            </w:r>
            <w:r w:rsidRPr="003B7724">
              <w:rPr>
                <w:sz w:val="20"/>
                <w:szCs w:val="20"/>
              </w:rPr>
              <w:t>feelings and responses.</w:t>
            </w:r>
          </w:p>
          <w:p w14:paraId="653869FE" w14:textId="77777777" w:rsidR="005B57BF" w:rsidRDefault="005B57BF" w:rsidP="005B57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play</w:t>
            </w:r>
          </w:p>
          <w:p w14:paraId="7D202F99" w14:textId="1CF1D335" w:rsidR="00F303DE" w:rsidRPr="00BA5EFA" w:rsidRDefault="005B57BF" w:rsidP="005B57BF">
            <w:pPr>
              <w:rPr>
                <w:sz w:val="20"/>
                <w:szCs w:val="20"/>
              </w:rPr>
            </w:pPr>
            <w:r w:rsidRPr="005C5CC6">
              <w:rPr>
                <w:sz w:val="20"/>
                <w:szCs w:val="20"/>
              </w:rPr>
              <w:t>Begins to make</w:t>
            </w:r>
            <w:r>
              <w:rPr>
                <w:sz w:val="20"/>
                <w:szCs w:val="20"/>
              </w:rPr>
              <w:t xml:space="preserve"> </w:t>
            </w:r>
            <w:r w:rsidRPr="005C5CC6">
              <w:rPr>
                <w:sz w:val="20"/>
                <w:szCs w:val="20"/>
              </w:rPr>
              <w:t>appropriate use of</w:t>
            </w:r>
            <w:r>
              <w:rPr>
                <w:sz w:val="20"/>
                <w:szCs w:val="20"/>
              </w:rPr>
              <w:t xml:space="preserve"> </w:t>
            </w:r>
            <w:r w:rsidRPr="005C5CC6">
              <w:rPr>
                <w:sz w:val="20"/>
                <w:szCs w:val="20"/>
              </w:rPr>
              <w:t>props and materials</w:t>
            </w:r>
            <w:r>
              <w:rPr>
                <w:sz w:val="20"/>
                <w:szCs w:val="20"/>
              </w:rPr>
              <w:t xml:space="preserve"> </w:t>
            </w:r>
            <w:r w:rsidRPr="005C5CC6">
              <w:rPr>
                <w:sz w:val="20"/>
                <w:szCs w:val="20"/>
              </w:rPr>
              <w:t>when creating and</w:t>
            </w:r>
            <w:r>
              <w:rPr>
                <w:sz w:val="20"/>
                <w:szCs w:val="20"/>
              </w:rPr>
              <w:t xml:space="preserve"> </w:t>
            </w:r>
            <w:r w:rsidRPr="33A8344D">
              <w:rPr>
                <w:sz w:val="20"/>
                <w:szCs w:val="20"/>
              </w:rPr>
              <w:t>developing their own storylines.</w:t>
            </w:r>
          </w:p>
          <w:p w14:paraId="31CE4AE1" w14:textId="77777777" w:rsidR="00F303DE" w:rsidRDefault="00F303DE" w:rsidP="462E6E04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60D1EC09" w14:textId="2BF0FE82" w:rsidR="3B0428F7" w:rsidRDefault="00817195" w:rsidP="462E6E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Talk</w:t>
            </w:r>
            <w:r w:rsidR="3B0428F7"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Focus</w:t>
            </w:r>
            <w:r w:rsidR="7DC3B396"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 – Building sentences (With support of colour semantics) and prepositions</w:t>
            </w:r>
          </w:p>
          <w:p w14:paraId="02038F98" w14:textId="5DE0C68C" w:rsidR="462E6E04" w:rsidRPr="00817195" w:rsidRDefault="462E6E04" w:rsidP="00817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42F4F05" w14:textId="1930AF9C" w:rsidR="462E6E04" w:rsidRDefault="462E6E04" w:rsidP="462E6E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</w:p>
          <w:p w14:paraId="35F0889A" w14:textId="1EC1824B" w:rsidR="00562554" w:rsidRPr="00F7639B" w:rsidRDefault="001E3712" w:rsidP="00F123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Literacy</w:t>
            </w:r>
            <w:r w:rsidR="00562554"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Focus</w:t>
            </w:r>
            <w:r w:rsidR="00692B51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92B51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>C</w:t>
            </w:r>
            <w:r w:rsidR="00692B51" w:rsidRPr="00692B51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>ontinues:</w:t>
            </w:r>
          </w:p>
          <w:p w14:paraId="385365D9" w14:textId="727705DA" w:rsidR="00562554" w:rsidRDefault="00562554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184E85BF" w14:textId="21202A2C" w:rsidR="00562554" w:rsidRPr="00F7639B" w:rsidRDefault="0056255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1D64DB2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Maths Focus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: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US" w:eastAsia="en-GB"/>
              </w:rPr>
              <w:t> 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  </w:t>
            </w:r>
          </w:p>
          <w:p w14:paraId="190EAE4D" w14:textId="77777777" w:rsidR="009730F8" w:rsidRDefault="009730F8" w:rsidP="009730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</w:rPr>
              <w:t>N – Adding more, taking away</w:t>
            </w: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 </w:t>
            </w: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</w:rPr>
              <w:t>  </w:t>
            </w:r>
            <w:r>
              <w:rPr>
                <w:rStyle w:val="eop"/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  <w:p w14:paraId="63418E7F" w14:textId="77777777" w:rsidR="009730F8" w:rsidRDefault="009730F8" w:rsidP="009730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</w:rPr>
              <w:t>MSST – Spatial reasoning, compose and decompose.</w:t>
            </w: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 </w:t>
            </w: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</w:rPr>
              <w:t> </w:t>
            </w:r>
            <w:r>
              <w:rPr>
                <w:rStyle w:val="eop"/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  <w:p w14:paraId="4D17554C" w14:textId="1776042F" w:rsidR="00562554" w:rsidRPr="00784649" w:rsidRDefault="0056255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514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6749053C" w14:textId="1CE0EC56" w:rsidR="00562554" w:rsidRDefault="00562554" w:rsidP="005E442B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u w:val="single"/>
                <w:lang w:eastAsia="en-GB"/>
              </w:rPr>
            </w:pPr>
          </w:p>
          <w:p w14:paraId="211AD00A" w14:textId="0CE3DECB" w:rsidR="00562554" w:rsidRDefault="00562554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Cs/>
                <w:color w:val="000000"/>
                <w:sz w:val="18"/>
                <w:szCs w:val="18"/>
                <w:lang w:eastAsia="en-GB"/>
              </w:rPr>
              <w:t>Forest School Focus:</w:t>
            </w:r>
          </w:p>
          <w:p w14:paraId="1CE6D8A1" w14:textId="688CBCDD" w:rsidR="00562554" w:rsidRPr="002447B0" w:rsidRDefault="00B87585" w:rsidP="462E6E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Spring/Summer Changes</w:t>
            </w:r>
          </w:p>
          <w:p w14:paraId="2E484FA4" w14:textId="611891DD" w:rsidR="260CD0D5" w:rsidRDefault="260CD0D5" w:rsidP="462E6E04">
            <w:pPr>
              <w:spacing w:after="0" w:line="240" w:lineRule="auto"/>
            </w:pP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 xml:space="preserve">(R) </w:t>
            </w:r>
            <w:r w:rsidR="1B864D13" w:rsidRPr="462E6E04">
              <w:rPr>
                <w:rFonts w:ascii="Segoe UI" w:eastAsia="Segoe UI" w:hAnsi="Segoe UI" w:cs="Segoe UI"/>
                <w:sz w:val="18"/>
                <w:szCs w:val="18"/>
              </w:rPr>
              <w:t>Understand the effect of changing seasons on the natural world around them.</w:t>
            </w:r>
          </w:p>
          <w:p w14:paraId="1FC39945" w14:textId="77777777" w:rsidR="00562554" w:rsidRDefault="00562554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/>
                <w:sz w:val="18"/>
                <w:szCs w:val="18"/>
                <w:lang w:eastAsia="en-GB"/>
              </w:rPr>
            </w:pPr>
          </w:p>
          <w:p w14:paraId="27A1C935" w14:textId="2BF256DA" w:rsidR="00562554" w:rsidRDefault="00562554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Cs/>
                <w:color w:val="000000"/>
                <w:sz w:val="18"/>
                <w:szCs w:val="18"/>
                <w:lang w:eastAsia="en-GB"/>
              </w:rPr>
              <w:t>PE Focus for Discovery:</w:t>
            </w:r>
          </w:p>
          <w:p w14:paraId="019ACC7C" w14:textId="77777777" w:rsidR="00562554" w:rsidRDefault="007F050B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Unit 1 – Cognitive – Focus – Shape – Travel</w:t>
            </w:r>
          </w:p>
          <w:p w14:paraId="57FB49DF" w14:textId="77777777" w:rsidR="00B102A8" w:rsidRDefault="00B102A8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79E72D18" w14:textId="77777777" w:rsidR="00B102A8" w:rsidRDefault="00B102A8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RWV –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Why do Christians put a cross in an Easter Garden?  </w:t>
            </w:r>
          </w:p>
          <w:p w14:paraId="58DF6662" w14:textId="77777777" w:rsidR="006F05F7" w:rsidRDefault="006F05F7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0D679678" w14:textId="77777777" w:rsidR="006F05F7" w:rsidRDefault="006F05F7" w:rsidP="006F0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Cs/>
                <w:color w:val="000000"/>
                <w:sz w:val="18"/>
                <w:szCs w:val="18"/>
                <w:lang w:eastAsia="en-GB"/>
              </w:rPr>
              <w:t>Forest School Focus:</w:t>
            </w:r>
          </w:p>
          <w:p w14:paraId="5A043D67" w14:textId="77777777" w:rsidR="006F05F7" w:rsidRDefault="006F05F7" w:rsidP="006F05F7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Spring/</w:t>
            </w: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Summer </w:t>
            </w:r>
            <w:r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Change</w:t>
            </w:r>
          </w:p>
          <w:p w14:paraId="6FB48104" w14:textId="77777777" w:rsidR="006F05F7" w:rsidRDefault="006F05F7" w:rsidP="006F05F7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(R) Understand the effect of changing seasons on the natural world around them.</w:t>
            </w:r>
          </w:p>
          <w:p w14:paraId="7AC6662B" w14:textId="77777777" w:rsidR="006F05F7" w:rsidRDefault="006F05F7" w:rsidP="006F05F7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284A793B" w14:textId="77777777" w:rsidR="006F05F7" w:rsidRDefault="006F05F7" w:rsidP="006F05F7">
            <w:pPr>
              <w:spacing w:after="0" w:line="240" w:lineRule="auto"/>
              <w:rPr>
                <w:sz w:val="20"/>
                <w:szCs w:val="20"/>
              </w:rPr>
            </w:pPr>
            <w:r w:rsidRPr="503AD87C">
              <w:rPr>
                <w:sz w:val="20"/>
                <w:szCs w:val="20"/>
              </w:rPr>
              <w:t>Children will know the names of the 4</w:t>
            </w:r>
            <w:r>
              <w:rPr>
                <w:sz w:val="20"/>
                <w:szCs w:val="20"/>
              </w:rPr>
              <w:t xml:space="preserve"> </w:t>
            </w:r>
            <w:r w:rsidRPr="503AD87C">
              <w:rPr>
                <w:sz w:val="20"/>
                <w:szCs w:val="20"/>
              </w:rPr>
              <w:t>seasons and weather associated with them.</w:t>
            </w:r>
          </w:p>
          <w:p w14:paraId="4C199EC8" w14:textId="77777777" w:rsidR="006F05F7" w:rsidRPr="00D01DB1" w:rsidRDefault="006F05F7" w:rsidP="006F05F7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0DED2A0A" w14:textId="77777777" w:rsidR="006F05F7" w:rsidRPr="003E7785" w:rsidRDefault="006F05F7" w:rsidP="006F05F7">
            <w:pPr>
              <w:rPr>
                <w:sz w:val="20"/>
                <w:szCs w:val="20"/>
              </w:rPr>
            </w:pPr>
            <w:r w:rsidRPr="003E7785">
              <w:rPr>
                <w:sz w:val="20"/>
                <w:szCs w:val="20"/>
              </w:rPr>
              <w:t>Children will observe</w:t>
            </w:r>
            <w:r>
              <w:rPr>
                <w:sz w:val="20"/>
                <w:szCs w:val="20"/>
              </w:rPr>
              <w:t xml:space="preserve"> </w:t>
            </w:r>
            <w:r w:rsidRPr="003E7785">
              <w:rPr>
                <w:sz w:val="20"/>
                <w:szCs w:val="20"/>
              </w:rPr>
              <w:t>how a tree has</w:t>
            </w:r>
            <w:r>
              <w:rPr>
                <w:sz w:val="20"/>
                <w:szCs w:val="20"/>
              </w:rPr>
              <w:t xml:space="preserve"> </w:t>
            </w:r>
            <w:r w:rsidRPr="003E7785">
              <w:rPr>
                <w:sz w:val="20"/>
                <w:szCs w:val="20"/>
              </w:rPr>
              <w:t>changed over the 4</w:t>
            </w:r>
            <w:r>
              <w:rPr>
                <w:sz w:val="20"/>
                <w:szCs w:val="20"/>
              </w:rPr>
              <w:t xml:space="preserve"> </w:t>
            </w:r>
            <w:r w:rsidRPr="503AD87C">
              <w:rPr>
                <w:sz w:val="20"/>
                <w:szCs w:val="20"/>
              </w:rPr>
              <w:t>Seasons.</w:t>
            </w:r>
          </w:p>
          <w:p w14:paraId="5273654E" w14:textId="34B9D9A5" w:rsidR="006F05F7" w:rsidRPr="00B102A8" w:rsidRDefault="006F05F7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3EF77" w14:textId="77777777" w:rsidR="00562554" w:rsidRPr="00F7639B" w:rsidRDefault="0056255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lang w:eastAsia="en-GB"/>
              </w:rPr>
              <w:lastRenderedPageBreak/>
              <w:t> 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1F813C72" w14:textId="77777777" w:rsidR="00562554" w:rsidRPr="00F7639B" w:rsidRDefault="0056255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1D64DB2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Discovery Focus: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60EC2687" w14:textId="77777777" w:rsidR="008162E6" w:rsidRPr="00F7639B" w:rsidRDefault="008162E6" w:rsidP="462E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C979C6C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PRIME – Resilience</w:t>
            </w:r>
            <w:r w:rsidRPr="0C979C6C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58EBB053" w14:textId="3319B0F7" w:rsidR="1B5290DF" w:rsidRDefault="1B5290DF" w:rsidP="0C979C6C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C979C6C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(R)</w:t>
            </w:r>
            <w:r w:rsidR="0E801CC1" w:rsidRPr="0C979C6C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E801CC1" w:rsidRPr="0C979C6C">
              <w:rPr>
                <w:rFonts w:ascii="Segoe UI" w:eastAsia="Segoe UI" w:hAnsi="Segoe UI" w:cs="Segoe UI"/>
                <w:sz w:val="18"/>
                <w:szCs w:val="18"/>
              </w:rPr>
              <w:t>Show more confidence in new social situations.</w:t>
            </w:r>
          </w:p>
          <w:p w14:paraId="2C36B1D0" w14:textId="08E7938A" w:rsidR="00326C50" w:rsidRDefault="00326C50" w:rsidP="0C979C6C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</w:p>
          <w:p w14:paraId="3713B7D3" w14:textId="2417D93B" w:rsidR="00732D47" w:rsidRPr="00732D47" w:rsidRDefault="00732D47" w:rsidP="00732D4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PSHE – Sense of self </w:t>
            </w:r>
          </w:p>
          <w:p w14:paraId="0E6D242F" w14:textId="76A43CE1" w:rsidR="00732D47" w:rsidRPr="00732D47" w:rsidRDefault="00732D47" w:rsidP="0073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</w:t>
            </w:r>
            <w:r w:rsidRPr="00BA12F5">
              <w:rPr>
                <w:sz w:val="20"/>
                <w:szCs w:val="20"/>
              </w:rPr>
              <w:t>Children will know</w:t>
            </w:r>
            <w:r>
              <w:rPr>
                <w:sz w:val="20"/>
                <w:szCs w:val="20"/>
              </w:rPr>
              <w:t xml:space="preserve"> </w:t>
            </w:r>
            <w:r w:rsidRPr="00BA12F5">
              <w:rPr>
                <w:sz w:val="20"/>
                <w:szCs w:val="20"/>
              </w:rPr>
              <w:t>how to resolve a</w:t>
            </w:r>
            <w:r>
              <w:rPr>
                <w:sz w:val="20"/>
                <w:szCs w:val="20"/>
              </w:rPr>
              <w:t xml:space="preserve"> </w:t>
            </w:r>
            <w:r w:rsidRPr="00BA12F5">
              <w:rPr>
                <w:sz w:val="20"/>
                <w:szCs w:val="20"/>
              </w:rPr>
              <w:t>problem by talking it</w:t>
            </w:r>
            <w:r>
              <w:rPr>
                <w:sz w:val="20"/>
                <w:szCs w:val="20"/>
              </w:rPr>
              <w:t xml:space="preserve"> </w:t>
            </w:r>
            <w:r w:rsidRPr="2D5D24FE">
              <w:rPr>
                <w:sz w:val="20"/>
                <w:szCs w:val="20"/>
              </w:rPr>
              <w:t>through with a friend or adult.</w:t>
            </w:r>
          </w:p>
          <w:p w14:paraId="22B03DEE" w14:textId="77777777" w:rsidR="00732D47" w:rsidRDefault="00732D47" w:rsidP="0C979C6C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</w:p>
          <w:p w14:paraId="5E8EE679" w14:textId="2AEA2636" w:rsidR="008162E6" w:rsidRDefault="008162E6" w:rsidP="462E6E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UW – </w:t>
            </w:r>
            <w:r w:rsidR="002D7B5A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People Culture and Communities</w:t>
            </w:r>
            <w:r w:rsidR="00F62925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and habitats</w:t>
            </w:r>
          </w:p>
          <w:p w14:paraId="6E1319EA" w14:textId="5C04EA92" w:rsidR="00146E14" w:rsidRDefault="00146E14" w:rsidP="462E6E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  <w:p w14:paraId="3951E8A9" w14:textId="77777777" w:rsidR="00F62925" w:rsidRDefault="00F62925" w:rsidP="00F62925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(R) Explore the natural world around them.</w:t>
            </w:r>
          </w:p>
          <w:p w14:paraId="43A7BE9A" w14:textId="0C6D8DC6" w:rsidR="00F62925" w:rsidRPr="00F62925" w:rsidRDefault="00F62925" w:rsidP="00F62925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(R) Understand that some places are special to members of their community.</w:t>
            </w:r>
          </w:p>
          <w:p w14:paraId="042C7A06" w14:textId="77777777" w:rsidR="00F62925" w:rsidRDefault="00F62925" w:rsidP="462E6E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  <w:p w14:paraId="421FFF39" w14:textId="77777777" w:rsidR="00146E14" w:rsidRDefault="00146E14" w:rsidP="00146E14">
            <w:pPr>
              <w:spacing w:after="0" w:line="240" w:lineRule="auto"/>
            </w:pP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(R) Recognise that people have different beliefs and celebrate special times in different ways.</w:t>
            </w:r>
          </w:p>
          <w:p w14:paraId="4737C8D2" w14:textId="77777777" w:rsidR="00146E14" w:rsidRDefault="00146E14" w:rsidP="462E6E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  <w:p w14:paraId="3FB6A989" w14:textId="67558579" w:rsidR="001F70C5" w:rsidRDefault="00A46110" w:rsidP="002D7B5A">
            <w:pPr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(R) </w:t>
            </w:r>
            <w:r w:rsidR="001F70C5">
              <w:rPr>
                <w:rFonts w:ascii="Segoe UI" w:eastAsia="Segoe UI" w:hAnsi="Segoe UI" w:cs="Segoe UI"/>
                <w:sz w:val="18"/>
                <w:szCs w:val="18"/>
              </w:rPr>
              <w:t xml:space="preserve">Children </w:t>
            </w:r>
            <w:r w:rsidR="001F70C5">
              <w:rPr>
                <w:sz w:val="20"/>
                <w:szCs w:val="20"/>
              </w:rPr>
              <w:t xml:space="preserve">will know what a habitat is and will be able to compare different habitats.  </w:t>
            </w:r>
          </w:p>
          <w:p w14:paraId="1049D12C" w14:textId="77777777" w:rsidR="00F62925" w:rsidRDefault="00F62925" w:rsidP="00F62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) </w:t>
            </w:r>
            <w:r w:rsidRPr="503AD87C">
              <w:rPr>
                <w:sz w:val="20"/>
                <w:szCs w:val="20"/>
              </w:rPr>
              <w:t>Draw simple maps from imaginary story</w:t>
            </w:r>
            <w:r>
              <w:rPr>
                <w:sz w:val="20"/>
                <w:szCs w:val="20"/>
              </w:rPr>
              <w:t xml:space="preserve"> </w:t>
            </w:r>
            <w:r w:rsidRPr="503AD87C">
              <w:rPr>
                <w:sz w:val="20"/>
                <w:szCs w:val="20"/>
              </w:rPr>
              <w:t>settings they are</w:t>
            </w:r>
            <w:r>
              <w:rPr>
                <w:sz w:val="20"/>
                <w:szCs w:val="20"/>
              </w:rPr>
              <w:t xml:space="preserve"> </w:t>
            </w:r>
            <w:r w:rsidRPr="503AD87C">
              <w:rPr>
                <w:sz w:val="20"/>
                <w:szCs w:val="20"/>
              </w:rPr>
              <w:t>familiar with.</w:t>
            </w:r>
          </w:p>
          <w:p w14:paraId="56EE5543" w14:textId="6C93D43B" w:rsidR="00F62925" w:rsidRDefault="00F62925" w:rsidP="002D7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) </w:t>
            </w:r>
            <w:r w:rsidRPr="503AD87C">
              <w:rPr>
                <w:sz w:val="20"/>
                <w:szCs w:val="20"/>
              </w:rPr>
              <w:t>Children will learn how to follow and make their own simple maps of the local area.</w:t>
            </w:r>
          </w:p>
          <w:p w14:paraId="102ABF1C" w14:textId="6D5F6A64" w:rsidR="002D7B5A" w:rsidRDefault="002D7B5A" w:rsidP="002D7B5A">
            <w:pPr>
              <w:spacing w:after="0" w:line="240" w:lineRule="auto"/>
              <w:rPr>
                <w:sz w:val="20"/>
                <w:szCs w:val="20"/>
              </w:rPr>
            </w:pPr>
          </w:p>
          <w:p w14:paraId="4495AB22" w14:textId="76297D7E" w:rsidR="00786E22" w:rsidRDefault="00786E22" w:rsidP="00786E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EAD </w:t>
            </w:r>
          </w:p>
          <w:p w14:paraId="61E6B9FC" w14:textId="1C1B41EB" w:rsidR="00786E22" w:rsidRDefault="00786E22" w:rsidP="00786E22">
            <w:pPr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Singing - </w:t>
            </w:r>
            <w:r w:rsidRPr="33A8344D">
              <w:rPr>
                <w:sz w:val="20"/>
                <w:szCs w:val="20"/>
              </w:rPr>
              <w:t>Children in Reception will build their repertoire of  rhymes/songs.</w:t>
            </w:r>
          </w:p>
          <w:p w14:paraId="5CBC9A47" w14:textId="2C6B5FE3" w:rsidR="008B00F4" w:rsidRPr="00BA5EFA" w:rsidRDefault="008B00F4" w:rsidP="008B00F4">
            <w:pPr>
              <w:rPr>
                <w:sz w:val="20"/>
                <w:szCs w:val="20"/>
              </w:rPr>
            </w:pPr>
            <w:r w:rsidRPr="33A8344D">
              <w:rPr>
                <w:sz w:val="20"/>
                <w:szCs w:val="20"/>
              </w:rPr>
              <w:t>Listens attentively, move to and talk about music,</w:t>
            </w:r>
            <w:r>
              <w:rPr>
                <w:sz w:val="20"/>
                <w:szCs w:val="20"/>
              </w:rPr>
              <w:t xml:space="preserve"> </w:t>
            </w:r>
            <w:r w:rsidRPr="33A8344D">
              <w:rPr>
                <w:sz w:val="20"/>
                <w:szCs w:val="20"/>
              </w:rPr>
              <w:t>expressing their feelings and responses.</w:t>
            </w:r>
          </w:p>
          <w:p w14:paraId="30C04A87" w14:textId="6F61D4B4" w:rsidR="00786E22" w:rsidRDefault="00F0661E" w:rsidP="00786E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Dance</w:t>
            </w:r>
          </w:p>
          <w:p w14:paraId="172A00F8" w14:textId="57EA5B65" w:rsidR="00F0661E" w:rsidRDefault="00F0661E" w:rsidP="00786E22">
            <w:pPr>
              <w:spacing w:after="0" w:line="240" w:lineRule="auto"/>
              <w:textAlignment w:val="baseline"/>
            </w:pPr>
            <w:r>
              <w:t>Begins to develop their own movements and ideas</w:t>
            </w:r>
          </w:p>
          <w:p w14:paraId="54C11D83" w14:textId="0F96130B" w:rsidR="00F0661E" w:rsidRDefault="00F0661E" w:rsidP="00786E22">
            <w:pPr>
              <w:spacing w:after="0" w:line="240" w:lineRule="auto"/>
              <w:textAlignment w:val="baseline"/>
            </w:pPr>
          </w:p>
          <w:p w14:paraId="0B65486B" w14:textId="678262AF" w:rsidR="00F0661E" w:rsidRDefault="00F0661E" w:rsidP="00786E22">
            <w:pPr>
              <w:spacing w:after="0" w:line="240" w:lineRule="auto"/>
              <w:textAlignment w:val="baseline"/>
              <w:rPr>
                <w:b/>
              </w:rPr>
            </w:pPr>
            <w:r>
              <w:rPr>
                <w:b/>
              </w:rPr>
              <w:t>Roleplay</w:t>
            </w:r>
          </w:p>
          <w:p w14:paraId="1010CDEF" w14:textId="5A019963" w:rsidR="0056076C" w:rsidRPr="0056076C" w:rsidRDefault="0056076C" w:rsidP="0056076C">
            <w:r>
              <w:t>Independently makes appropriate use of props and materials when creating and developing their own storylines.</w:t>
            </w:r>
          </w:p>
          <w:p w14:paraId="5EB72586" w14:textId="3630BD57" w:rsidR="12CA280B" w:rsidRDefault="00D01DB1" w:rsidP="462E6E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Talk</w:t>
            </w:r>
            <w:r w:rsidR="12CA280B"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Focus</w:t>
            </w:r>
            <w:r w:rsidR="74FB4C34"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 – </w:t>
            </w:r>
          </w:p>
          <w:p w14:paraId="267DB78A" w14:textId="06DC785E" w:rsidR="00D01DB1" w:rsidRDefault="00D01DB1" w:rsidP="462E6E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</w:p>
          <w:p w14:paraId="1E0621B0" w14:textId="77777777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Children will know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C47137C" w14:textId="77777777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and use vocabulary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DC35EE0" w14:textId="3B71703E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inked to their theme our local area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9EBDC02" w14:textId="3863F844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</w:p>
          <w:p w14:paraId="7ABFFE18" w14:textId="081C13C3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o engage in nonfiction book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82EE5D3" w14:textId="7A339C27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</w:p>
          <w:p w14:paraId="509DA0E2" w14:textId="555F5A34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Use talk to help work out problems and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organise thinking and activities, and to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xplain how things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69D5A0E" w14:textId="192848C2" w:rsidR="00D01DB1" w:rsidRDefault="00D01DB1" w:rsidP="00D01DB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ork and why they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ight happen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36DF694" w14:textId="0F4EE29B" w:rsidR="005702B2" w:rsidRDefault="005702B2" w:rsidP="005702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C995BB7" w14:textId="77777777" w:rsidR="005702B2" w:rsidRDefault="005702B2" w:rsidP="005702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Use new vocabulary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2604E0D" w14:textId="341E0F7E" w:rsidR="005702B2" w:rsidRDefault="005702B2" w:rsidP="005702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hroughout the day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39F2902" w14:textId="77777777" w:rsidR="005702B2" w:rsidRDefault="005702B2" w:rsidP="005702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BF4F4DC" w14:textId="77777777" w:rsidR="005702B2" w:rsidRDefault="005702B2" w:rsidP="005702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Children will know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F629288" w14:textId="77777777" w:rsidR="005702B2" w:rsidRDefault="005702B2" w:rsidP="005702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and retell their topic book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39C59EE" w14:textId="77777777" w:rsidR="005702B2" w:rsidRDefault="005702B2" w:rsidP="005702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032AFF1" w14:textId="77777777" w:rsidR="005702B2" w:rsidRDefault="005702B2" w:rsidP="005702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Children will know and use vocabulary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D6473E8" w14:textId="284937DE" w:rsidR="00562554" w:rsidRPr="00CB30B0" w:rsidRDefault="005702B2" w:rsidP="00CB30B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inked to their theme change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96D69FC" w14:textId="77777777" w:rsidR="00562554" w:rsidRPr="00F7639B" w:rsidRDefault="0056255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 </w:t>
            </w:r>
          </w:p>
          <w:p w14:paraId="7C12B768" w14:textId="6E38C84D" w:rsidR="00562554" w:rsidRPr="00F7639B" w:rsidRDefault="001E371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Literacy</w:t>
            </w:r>
            <w:r w:rsidR="00562554"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Focus</w:t>
            </w:r>
            <w:r w:rsidR="00562554"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: </w:t>
            </w:r>
          </w:p>
          <w:p w14:paraId="1A7B0047" w14:textId="10677FFE" w:rsidR="00E8013B" w:rsidRPr="00E8013B" w:rsidRDefault="00562554" w:rsidP="00E801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 </w:t>
            </w:r>
            <w:r w:rsidR="00E8013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 Separate words with spaces of a roughly </w:t>
            </w:r>
            <w:r w:rsidR="00E8013B" w:rsidRPr="00E8013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consistent size </w:t>
            </w:r>
          </w:p>
          <w:p w14:paraId="545B1486" w14:textId="7119A3A6" w:rsidR="00E8013B" w:rsidRPr="00E8013B" w:rsidRDefault="00E8013B" w:rsidP="00E801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lastRenderedPageBreak/>
              <w:t xml:space="preserve">• Independently use full stops to demarcate </w:t>
            </w:r>
            <w:r w:rsidRPr="00E8013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simple sentences </w:t>
            </w:r>
          </w:p>
          <w:p w14:paraId="3F2204F2" w14:textId="7FA80871" w:rsidR="00E8013B" w:rsidRPr="00E8013B" w:rsidRDefault="00E8013B" w:rsidP="00E801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• Independently use </w:t>
            </w:r>
            <w:r w:rsidRPr="00E8013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capital letters at the </w:t>
            </w:r>
          </w:p>
          <w:p w14:paraId="2D732CCD" w14:textId="77777777" w:rsidR="00E8013B" w:rsidRDefault="00E8013B" w:rsidP="00E801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start of sentences </w:t>
            </w:r>
          </w:p>
          <w:p w14:paraId="26D0DFAC" w14:textId="7C2F087B" w:rsidR="00E8013B" w:rsidRPr="00E8013B" w:rsidRDefault="00E8013B" w:rsidP="00E801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Using phonics they </w:t>
            </w:r>
            <w:r w:rsidRPr="00E8013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have been taught: </w:t>
            </w:r>
          </w:p>
          <w:p w14:paraId="41C30D00" w14:textId="33655ADC" w:rsidR="00E8013B" w:rsidRPr="00E8013B" w:rsidRDefault="00E8013B" w:rsidP="00E801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• Orally compose, </w:t>
            </w:r>
            <w:r w:rsidRPr="00E8013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rehearse and write </w:t>
            </w:r>
          </w:p>
          <w:p w14:paraId="2B566497" w14:textId="525B6D48" w:rsidR="00E8013B" w:rsidRPr="00E8013B" w:rsidRDefault="00E8013B" w:rsidP="00E801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an invented piece </w:t>
            </w:r>
            <w:r w:rsidRPr="00E8013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consisting of 2-3 </w:t>
            </w:r>
          </w:p>
          <w:p w14:paraId="258A5771" w14:textId="187C4850" w:rsidR="00E8013B" w:rsidRPr="00E8013B" w:rsidRDefault="00E8013B" w:rsidP="00E801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simple sentences on </w:t>
            </w:r>
            <w:r w:rsidRPr="00E8013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the same subject, </w:t>
            </w:r>
          </w:p>
          <w:p w14:paraId="630BD035" w14:textId="72EEE0C7" w:rsidR="00E8013B" w:rsidRPr="00E8013B" w:rsidRDefault="00E8013B" w:rsidP="00E801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that can be read </w:t>
            </w:r>
            <w:r w:rsidRPr="00E8013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by themselves and </w:t>
            </w:r>
          </w:p>
          <w:p w14:paraId="3964C20A" w14:textId="51322994" w:rsidR="00E8013B" w:rsidRPr="00E8013B" w:rsidRDefault="00E8013B" w:rsidP="00E801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others (phonetically </w:t>
            </w:r>
            <w:r w:rsidRPr="00E8013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plausible attempts) </w:t>
            </w:r>
          </w:p>
          <w:p w14:paraId="71760E75" w14:textId="3226B6BE" w:rsidR="00562554" w:rsidRDefault="00E8013B" w:rsidP="00E801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e.g. I went to London. I went to the museum. </w:t>
            </w:r>
            <w:r w:rsidRPr="00E8013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I saw a dinosaur</w:t>
            </w:r>
          </w:p>
          <w:p w14:paraId="123D54B1" w14:textId="55E6D095" w:rsidR="001632DC" w:rsidRDefault="001632DC" w:rsidP="00E801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3B9E4BAD" w14:textId="77777777" w:rsidR="001632DC" w:rsidRPr="00DA14A8" w:rsidRDefault="001632DC" w:rsidP="001632D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14A8">
              <w:rPr>
                <w:rFonts w:eastAsia="Times New Roman" w:cstheme="minorHAnsi"/>
                <w:sz w:val="20"/>
                <w:szCs w:val="20"/>
                <w:lang w:eastAsia="en-GB"/>
              </w:rPr>
              <w:t>As a class or group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sequence ideas and events in </w:t>
            </w:r>
            <w:r w:rsidRPr="00DA14A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arrative, e.g. creating a story map and using it to </w:t>
            </w:r>
          </w:p>
          <w:p w14:paraId="42CA0B62" w14:textId="77777777" w:rsidR="001632DC" w:rsidRPr="00DA14A8" w:rsidRDefault="001632DC" w:rsidP="001632D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14A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orally rehearse ideas. </w:t>
            </w:r>
          </w:p>
          <w:p w14:paraId="5C2378C7" w14:textId="77777777" w:rsidR="001632DC" w:rsidRPr="00DA14A8" w:rsidRDefault="001632DC" w:rsidP="001632D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14A8">
              <w:rPr>
                <w:rFonts w:eastAsia="Times New Roman" w:cstheme="minorHAnsi"/>
                <w:sz w:val="20"/>
                <w:szCs w:val="20"/>
                <w:lang w:eastAsia="en-GB"/>
              </w:rPr>
              <w:t>• Independently ora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lly create groups of sentences </w:t>
            </w:r>
            <w:r w:rsidRPr="00DA14A8">
              <w:rPr>
                <w:rFonts w:eastAsia="Times New Roman" w:cstheme="minorHAnsi"/>
                <w:sz w:val="20"/>
                <w:szCs w:val="20"/>
                <w:lang w:eastAsia="en-GB"/>
              </w:rPr>
              <w:t>drawing on rich v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ocabulary and phrases known to </w:t>
            </w:r>
            <w:r w:rsidRPr="00DA14A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upils </w:t>
            </w:r>
          </w:p>
          <w:p w14:paraId="57DD63C0" w14:textId="77777777" w:rsidR="001632DC" w:rsidRPr="00B0644A" w:rsidRDefault="001632DC" w:rsidP="001632D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14A8">
              <w:rPr>
                <w:rFonts w:eastAsia="Times New Roman" w:cstheme="minorHAnsi"/>
                <w:sz w:val="20"/>
                <w:szCs w:val="20"/>
                <w:lang w:eastAsia="en-GB"/>
              </w:rPr>
              <w:t>• Begin to orally join sentences using ‘and’</w:t>
            </w:r>
          </w:p>
          <w:p w14:paraId="12DCCC82" w14:textId="77777777" w:rsidR="001632DC" w:rsidRDefault="001632DC" w:rsidP="00E801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2404B31F" w14:textId="77777777" w:rsidR="00562554" w:rsidRPr="00F7639B" w:rsidRDefault="0056255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026028D" w14:textId="77777777" w:rsidR="00562554" w:rsidRPr="00F7639B" w:rsidRDefault="0056255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1D64DB2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Maths Focus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:  </w:t>
            </w:r>
          </w:p>
          <w:p w14:paraId="73C2746E" w14:textId="77777777" w:rsidR="009730F8" w:rsidRDefault="009730F8" w:rsidP="009730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</w:rPr>
              <w:t>N – Doubling, sharing, grouping, even and odd</w:t>
            </w: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 </w:t>
            </w: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</w:rPr>
              <w:t>  </w:t>
            </w:r>
            <w:r>
              <w:rPr>
                <w:rStyle w:val="eop"/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  <w:p w14:paraId="05F987AA" w14:textId="77777777" w:rsidR="009730F8" w:rsidRDefault="009730F8" w:rsidP="009730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</w:rPr>
              <w:t>MSST - Spatial reasoning, visualise and build.</w:t>
            </w: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 </w:t>
            </w: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</w:rPr>
              <w:t>  </w:t>
            </w:r>
            <w:r>
              <w:rPr>
                <w:rStyle w:val="eop"/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  <w:p w14:paraId="749B8F48" w14:textId="77777777" w:rsidR="00893212" w:rsidRDefault="0089321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AE5E3BE" w14:textId="66265F56" w:rsidR="00562554" w:rsidRDefault="00562554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Forest School Focus: </w:t>
            </w:r>
            <w:r w:rsidR="00B87585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Summer</w:t>
            </w:r>
          </w:p>
          <w:p w14:paraId="3162BA6C" w14:textId="010D0481" w:rsidR="68DFB4C1" w:rsidRDefault="68DFB4C1" w:rsidP="462E6E04">
            <w:pPr>
              <w:spacing w:after="0" w:line="240" w:lineRule="auto"/>
            </w:pP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 xml:space="preserve">(R) </w:t>
            </w:r>
            <w:r w:rsidR="7076BCFD" w:rsidRPr="462E6E04">
              <w:rPr>
                <w:rFonts w:ascii="Segoe UI" w:eastAsia="Segoe UI" w:hAnsi="Segoe UI" w:cs="Segoe UI"/>
                <w:sz w:val="18"/>
                <w:szCs w:val="18"/>
              </w:rPr>
              <w:t xml:space="preserve">Describe what they see, </w:t>
            </w:r>
            <w:r w:rsidR="00E82AB3">
              <w:rPr>
                <w:rFonts w:ascii="Segoe UI" w:eastAsia="Segoe UI" w:hAnsi="Segoe UI" w:cs="Segoe UI"/>
                <w:sz w:val="18"/>
                <w:szCs w:val="18"/>
              </w:rPr>
              <w:t xml:space="preserve">hear and feel whilst outside in the summer </w:t>
            </w:r>
          </w:p>
          <w:p w14:paraId="6A9C1670" w14:textId="77777777" w:rsidR="00893212" w:rsidRDefault="00893212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6E6F5817" w14:textId="77777777" w:rsidR="00AC48EF" w:rsidRPr="00A55145" w:rsidRDefault="00562554" w:rsidP="00AC4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>PE Focus</w:t>
            </w:r>
            <w:r w:rsidR="0046729E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 in Discovery</w:t>
            </w: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AC48E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Unit 1 – Real Dance – Solo and a partner shapes</w:t>
            </w:r>
          </w:p>
          <w:p w14:paraId="4093580D" w14:textId="5DAB3CD8" w:rsidR="00AC48EF" w:rsidRDefault="00AC48EF" w:rsidP="00AC48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5633F62B">
              <w:rPr>
                <w:rFonts w:ascii="Segoe UI" w:eastAsia="Times New Roman" w:hAnsi="Segoe UI" w:cs="Segoe UI"/>
                <w:lang w:eastAsia="en-GB"/>
              </w:rPr>
              <w:t> </w:t>
            </w:r>
          </w:p>
          <w:p w14:paraId="0D4A11F3" w14:textId="30A540A8" w:rsidR="00EE4C99" w:rsidRPr="00A55145" w:rsidRDefault="00EE4C99" w:rsidP="00AC4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E </w:t>
            </w:r>
            <w:r w:rsidR="001F70C5"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– Sports day – Week 4</w:t>
            </w:r>
          </w:p>
          <w:p w14:paraId="1C1E441B" w14:textId="69C61061" w:rsidR="00562554" w:rsidRDefault="00562554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0E60B2FD" w14:textId="77777777" w:rsidR="00893212" w:rsidRPr="00893212" w:rsidRDefault="0089321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5C6F29A" w14:textId="3A063B50" w:rsidR="00893212" w:rsidRPr="00F7639B" w:rsidRDefault="00893212" w:rsidP="00AA73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3F815CC2" w14:textId="77777777" w:rsidR="00562554" w:rsidRPr="00F7639B" w:rsidRDefault="0056255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1D64DB2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lastRenderedPageBreak/>
              <w:t>Discovery Focus: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7A845D21" w14:textId="77777777" w:rsidR="008162E6" w:rsidRPr="00F7639B" w:rsidRDefault="008162E6" w:rsidP="462E6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C979C6C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PRIME – Consolidation</w:t>
            </w:r>
            <w:r w:rsidRPr="0C979C6C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1069D4D0" w14:textId="36E23346" w:rsidR="342140E7" w:rsidRDefault="342140E7" w:rsidP="0C979C6C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C979C6C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(R)</w:t>
            </w:r>
            <w:r w:rsidR="5F2EA028" w:rsidRPr="0C979C6C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5F2EA028" w:rsidRPr="0C979C6C">
              <w:rPr>
                <w:rFonts w:ascii="Segoe UI" w:eastAsia="Segoe UI" w:hAnsi="Segoe UI" w:cs="Segoe UI"/>
                <w:sz w:val="18"/>
                <w:szCs w:val="18"/>
              </w:rPr>
              <w:t>Play with one or more other children, extending and elaborating play ideas</w:t>
            </w:r>
          </w:p>
          <w:p w14:paraId="42F5B1C0" w14:textId="6C4992F3" w:rsidR="008162E6" w:rsidRDefault="00326C50" w:rsidP="462E6E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PSHE – Sense of self </w:t>
            </w:r>
          </w:p>
          <w:p w14:paraId="5D977501" w14:textId="11376B58" w:rsidR="00326C50" w:rsidRDefault="00326C50" w:rsidP="00326C50">
            <w:pPr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iCs/>
                <w:color w:val="000000" w:themeColor="text1"/>
                <w:sz w:val="18"/>
                <w:szCs w:val="18"/>
                <w:lang w:eastAsia="en-GB"/>
              </w:rPr>
              <w:t xml:space="preserve">(R) </w:t>
            </w:r>
            <w:r w:rsidRPr="001F3D61">
              <w:rPr>
                <w:sz w:val="20"/>
                <w:szCs w:val="20"/>
              </w:rPr>
              <w:t>Children will know</w:t>
            </w:r>
            <w:r>
              <w:rPr>
                <w:sz w:val="20"/>
                <w:szCs w:val="20"/>
              </w:rPr>
              <w:t xml:space="preserve"> </w:t>
            </w:r>
            <w:r w:rsidRPr="001F3D61">
              <w:rPr>
                <w:sz w:val="20"/>
                <w:szCs w:val="20"/>
              </w:rPr>
              <w:t>how to overcome</w:t>
            </w:r>
            <w:r>
              <w:rPr>
                <w:sz w:val="20"/>
                <w:szCs w:val="20"/>
              </w:rPr>
              <w:t xml:space="preserve"> ch</w:t>
            </w:r>
            <w:r w:rsidRPr="001F3D61">
              <w:rPr>
                <w:sz w:val="20"/>
                <w:szCs w:val="20"/>
              </w:rPr>
              <w:t>allenges, using</w:t>
            </w:r>
            <w:r>
              <w:rPr>
                <w:sz w:val="20"/>
                <w:szCs w:val="20"/>
              </w:rPr>
              <w:t xml:space="preserve"> </w:t>
            </w:r>
            <w:r w:rsidRPr="001F3D61">
              <w:rPr>
                <w:sz w:val="20"/>
                <w:szCs w:val="20"/>
              </w:rPr>
              <w:t>books such as</w:t>
            </w:r>
            <w:r>
              <w:rPr>
                <w:sz w:val="20"/>
                <w:szCs w:val="20"/>
              </w:rPr>
              <w:t xml:space="preserve"> </w:t>
            </w:r>
            <w:r w:rsidRPr="001F3D61">
              <w:rPr>
                <w:sz w:val="20"/>
                <w:szCs w:val="20"/>
              </w:rPr>
              <w:t>‘The Most</w:t>
            </w:r>
            <w:r>
              <w:rPr>
                <w:sz w:val="20"/>
                <w:szCs w:val="20"/>
              </w:rPr>
              <w:t xml:space="preserve"> </w:t>
            </w:r>
            <w:r w:rsidRPr="001F3D61">
              <w:rPr>
                <w:sz w:val="20"/>
                <w:szCs w:val="20"/>
              </w:rPr>
              <w:t>Magnificent Thing’</w:t>
            </w:r>
          </w:p>
          <w:p w14:paraId="77BDE83D" w14:textId="634B0DF4" w:rsidR="00B53892" w:rsidRDefault="00DF569E" w:rsidP="0032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) </w:t>
            </w:r>
            <w:r w:rsidRPr="2D5D24FE">
              <w:rPr>
                <w:sz w:val="20"/>
                <w:szCs w:val="20"/>
              </w:rPr>
              <w:t>Children will learn to manage their own conflict.</w:t>
            </w:r>
          </w:p>
          <w:p w14:paraId="516334F0" w14:textId="2E725DDF" w:rsidR="00B53892" w:rsidRDefault="00B53892" w:rsidP="0032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) Children will talk about their year in Reception, reflect on growth and talk about their continued growth when they move to year 1.  </w:t>
            </w:r>
          </w:p>
          <w:p w14:paraId="7FE98382" w14:textId="2176DA59" w:rsidR="00F62925" w:rsidRPr="00F4343D" w:rsidRDefault="00757B1B" w:rsidP="00F434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UW – 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People Culture and Communities</w:t>
            </w:r>
            <w:r w:rsidR="001F6531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and habitats</w:t>
            </w:r>
            <w:r w:rsidR="002A4AD8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continues</w:t>
            </w:r>
            <w:r w:rsidR="001F6531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  <w:p w14:paraId="2F58518C" w14:textId="59EC8A8D" w:rsidR="00AD5BB5" w:rsidRDefault="00AD5BB5" w:rsidP="002D7B5A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5616D983" w14:textId="04E1F8C5" w:rsidR="00562554" w:rsidRPr="00F7639B" w:rsidRDefault="008162E6" w:rsidP="462E6E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EAD – Collaborative Work</w:t>
            </w:r>
            <w:r w:rsidRPr="462E6E04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14D484F8" w14:textId="4DC3E79D" w:rsidR="2E0D26BF" w:rsidRDefault="11D4973F" w:rsidP="462E6E04">
            <w:pPr>
              <w:spacing w:after="0" w:line="240" w:lineRule="auto"/>
            </w:pPr>
            <w:r w:rsidRPr="0C979C6C">
              <w:rPr>
                <w:rFonts w:ascii="Segoe UI" w:eastAsia="Segoe UI" w:hAnsi="Segoe UI" w:cs="Segoe UI"/>
                <w:sz w:val="18"/>
                <w:szCs w:val="18"/>
              </w:rPr>
              <w:t xml:space="preserve">(R) </w:t>
            </w:r>
            <w:r w:rsidR="2E0D26BF" w:rsidRPr="0C979C6C">
              <w:rPr>
                <w:rFonts w:ascii="Segoe UI" w:eastAsia="Segoe UI" w:hAnsi="Segoe UI" w:cs="Segoe UI"/>
                <w:sz w:val="18"/>
                <w:szCs w:val="18"/>
              </w:rPr>
              <w:t>Create collaboratively, sharing ideas, resources and skills.</w:t>
            </w:r>
          </w:p>
          <w:p w14:paraId="43391DB6" w14:textId="064AA6D6" w:rsidR="241A541E" w:rsidRDefault="241A541E" w:rsidP="462E6E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Talk Boost Focus</w:t>
            </w:r>
            <w:r w:rsidR="4302FE18"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 – Careful listening and building longer sentences and </w:t>
            </w:r>
            <w:r w:rsidR="3053DE2B"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quantity.  </w:t>
            </w:r>
          </w:p>
          <w:p w14:paraId="45A36509" w14:textId="77777777" w:rsidR="00562554" w:rsidRPr="00F7639B" w:rsidRDefault="0056255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 </w:t>
            </w:r>
          </w:p>
          <w:p w14:paraId="2867DA12" w14:textId="126E16AC" w:rsidR="00562554" w:rsidRPr="00F7639B" w:rsidRDefault="001E371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Literacy</w:t>
            </w:r>
            <w:r w:rsidR="001628D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Focus Continues: </w:t>
            </w:r>
            <w:r w:rsidR="0056255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3325A92D" w14:textId="75FB11D4" w:rsidR="00562554" w:rsidRPr="00F7639B" w:rsidRDefault="0056255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6D7E582" w14:textId="77777777" w:rsidR="00562554" w:rsidRPr="00F7639B" w:rsidRDefault="0056255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1D64DB2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Maths Focus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:   </w:t>
            </w:r>
          </w:p>
          <w:p w14:paraId="43A1B88C" w14:textId="77777777" w:rsidR="009730F8" w:rsidRDefault="009730F8" w:rsidP="009730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</w:rPr>
              <w:t>N – Deepening understanding, patterns and relationships.</w:t>
            </w: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 </w:t>
            </w: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</w:rPr>
              <w:t>  </w:t>
            </w:r>
            <w:r>
              <w:rPr>
                <w:rStyle w:val="eop"/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  <w:p w14:paraId="2E31995E" w14:textId="77777777" w:rsidR="009730F8" w:rsidRDefault="009730F8" w:rsidP="009730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</w:rPr>
              <w:t>MSST – Spatial reasoning – mapping</w:t>
            </w: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 </w:t>
            </w:r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</w:rPr>
              <w:t>  </w:t>
            </w:r>
            <w:r>
              <w:rPr>
                <w:rStyle w:val="eop"/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  <w:p w14:paraId="638C94F9" w14:textId="59745102" w:rsidR="00562554" w:rsidRDefault="00562554" w:rsidP="005E442B">
            <w:pPr>
              <w:spacing w:line="257" w:lineRule="auto"/>
              <w:textAlignment w:val="baseline"/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US"/>
              </w:rPr>
            </w:pPr>
          </w:p>
          <w:p w14:paraId="6DD91168" w14:textId="77777777" w:rsidR="00E7688E" w:rsidRDefault="00E7688E" w:rsidP="00E7688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EAD </w:t>
            </w:r>
          </w:p>
          <w:p w14:paraId="3B7DAB15" w14:textId="77777777" w:rsidR="00E7688E" w:rsidRDefault="00E7688E" w:rsidP="00E7688E">
            <w:pPr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lastRenderedPageBreak/>
              <w:t xml:space="preserve">Singing - </w:t>
            </w:r>
            <w:r w:rsidRPr="33A8344D">
              <w:rPr>
                <w:sz w:val="20"/>
                <w:szCs w:val="20"/>
              </w:rPr>
              <w:t>Children in Reception will build their repertoire of  rhymes/songs.</w:t>
            </w:r>
          </w:p>
          <w:p w14:paraId="5F191879" w14:textId="77777777" w:rsidR="00E7688E" w:rsidRPr="00BA5EFA" w:rsidRDefault="00E7688E" w:rsidP="00E7688E">
            <w:pPr>
              <w:rPr>
                <w:sz w:val="20"/>
                <w:szCs w:val="20"/>
              </w:rPr>
            </w:pPr>
            <w:r w:rsidRPr="33A8344D">
              <w:rPr>
                <w:sz w:val="20"/>
                <w:szCs w:val="20"/>
              </w:rPr>
              <w:t>Listens attentively, move to and talk about music,</w:t>
            </w:r>
            <w:r>
              <w:rPr>
                <w:sz w:val="20"/>
                <w:szCs w:val="20"/>
              </w:rPr>
              <w:t xml:space="preserve"> </w:t>
            </w:r>
            <w:r w:rsidRPr="33A8344D">
              <w:rPr>
                <w:sz w:val="20"/>
                <w:szCs w:val="20"/>
              </w:rPr>
              <w:t>expressing their feelings and responses.</w:t>
            </w:r>
          </w:p>
          <w:p w14:paraId="60CCBD9C" w14:textId="77777777" w:rsidR="00E7688E" w:rsidRDefault="00E7688E" w:rsidP="00E7688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Dance</w:t>
            </w:r>
          </w:p>
          <w:p w14:paraId="2992F9D7" w14:textId="77777777" w:rsidR="00E7688E" w:rsidRDefault="00E7688E" w:rsidP="00E7688E">
            <w:pPr>
              <w:spacing w:after="0" w:line="240" w:lineRule="auto"/>
              <w:textAlignment w:val="baseline"/>
            </w:pPr>
            <w:r>
              <w:t>Begins to develop their own movements and ideas</w:t>
            </w:r>
          </w:p>
          <w:p w14:paraId="068783BA" w14:textId="77777777" w:rsidR="00E7688E" w:rsidRDefault="00E7688E" w:rsidP="00E7688E">
            <w:pPr>
              <w:spacing w:after="0" w:line="240" w:lineRule="auto"/>
              <w:textAlignment w:val="baseline"/>
            </w:pPr>
          </w:p>
          <w:p w14:paraId="17D52926" w14:textId="77777777" w:rsidR="00E7688E" w:rsidRDefault="00E7688E" w:rsidP="00E7688E">
            <w:pPr>
              <w:spacing w:after="0" w:line="240" w:lineRule="auto"/>
              <w:textAlignment w:val="baseline"/>
              <w:rPr>
                <w:b/>
              </w:rPr>
            </w:pPr>
            <w:r>
              <w:rPr>
                <w:b/>
              </w:rPr>
              <w:t>Roleplay</w:t>
            </w:r>
          </w:p>
          <w:p w14:paraId="67986195" w14:textId="77777777" w:rsidR="00E7688E" w:rsidRPr="0056076C" w:rsidRDefault="00E7688E" w:rsidP="00E7688E">
            <w:r>
              <w:t>Independently makes appropriate use of props and materials when creating and developing their own storylines.</w:t>
            </w:r>
          </w:p>
          <w:p w14:paraId="5E5494B0" w14:textId="77777777" w:rsidR="00E7688E" w:rsidRDefault="00E7688E" w:rsidP="005E442B">
            <w:pPr>
              <w:spacing w:line="257" w:lineRule="auto"/>
              <w:textAlignment w:val="baseline"/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US"/>
              </w:rPr>
            </w:pPr>
          </w:p>
          <w:p w14:paraId="233C121D" w14:textId="3B242905" w:rsidR="00562554" w:rsidRPr="00114D1A" w:rsidRDefault="0056255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Forest School Focus: </w:t>
            </w:r>
            <w:r w:rsidR="00B8758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Summer</w:t>
            </w:r>
          </w:p>
          <w:p w14:paraId="528FAD76" w14:textId="795F890B" w:rsidR="00562554" w:rsidRDefault="00562554" w:rsidP="462E6E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 </w:t>
            </w:r>
            <w:r w:rsidR="32CE9D2C"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(R) </w:t>
            </w:r>
            <w:r w:rsidR="0EB97C70" w:rsidRPr="462E6E04">
              <w:rPr>
                <w:rFonts w:ascii="Segoe UI" w:eastAsia="Segoe UI" w:hAnsi="Segoe UI" w:cs="Segoe UI"/>
                <w:sz w:val="18"/>
                <w:szCs w:val="18"/>
              </w:rPr>
              <w:t>Describe what they se</w:t>
            </w:r>
            <w:r w:rsidR="003B33F1">
              <w:rPr>
                <w:rFonts w:ascii="Segoe UI" w:eastAsia="Segoe UI" w:hAnsi="Segoe UI" w:cs="Segoe UI"/>
                <w:sz w:val="18"/>
                <w:szCs w:val="18"/>
              </w:rPr>
              <w:t>e, hear and feel whilst outside in the summer.</w:t>
            </w:r>
          </w:p>
          <w:p w14:paraId="6CFE7A48" w14:textId="77777777" w:rsidR="00562554" w:rsidRDefault="00562554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22D574ED" w14:textId="54657F4E" w:rsidR="00562554" w:rsidRDefault="00562554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>PE Focus</w:t>
            </w:r>
            <w:r w:rsidR="0046729E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 in Discovery</w:t>
            </w: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: </w:t>
            </w:r>
          </w:p>
          <w:p w14:paraId="44FF9F28" w14:textId="77777777" w:rsidR="00AC48EF" w:rsidRPr="00A55145" w:rsidRDefault="00AC48EF" w:rsidP="00AC4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Unit 1 – Real Dance – Solo and a partner shapes</w:t>
            </w:r>
          </w:p>
          <w:p w14:paraId="1D89A676" w14:textId="77777777" w:rsidR="00AC48EF" w:rsidRPr="00A55145" w:rsidRDefault="00AC48EF" w:rsidP="00AC48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5633F62B">
              <w:rPr>
                <w:rFonts w:ascii="Segoe UI" w:eastAsia="Times New Roman" w:hAnsi="Segoe UI" w:cs="Segoe UI"/>
                <w:lang w:eastAsia="en-GB"/>
              </w:rPr>
              <w:t> </w:t>
            </w:r>
          </w:p>
          <w:p w14:paraId="1A6F02C5" w14:textId="6FA5C190" w:rsidR="0046729E" w:rsidRPr="00F7639B" w:rsidRDefault="0046729E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03FA5" w:rsidRPr="00F7639B" w14:paraId="2CDE82B7" w14:textId="77777777" w:rsidTr="292BD5AB">
        <w:trPr>
          <w:trHeight w:val="300"/>
        </w:trPr>
        <w:tc>
          <w:tcPr>
            <w:tcW w:w="1549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56EF33" w14:textId="77777777" w:rsidR="00B03FA5" w:rsidRPr="0050012F" w:rsidRDefault="00B03FA5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  <w:r w:rsidRPr="1D64DB2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Oracy Focus:</w:t>
            </w:r>
          </w:p>
          <w:p w14:paraId="3FE9F23F" w14:textId="77777777" w:rsidR="00B03FA5" w:rsidRPr="00F7639B" w:rsidRDefault="00B03FA5" w:rsidP="005E442B">
            <w:pPr>
              <w:spacing w:after="0" w:line="240" w:lineRule="auto"/>
              <w:textAlignment w:val="baseline"/>
            </w:pPr>
            <w:r>
              <w:rPr>
                <w:noProof/>
                <w:lang w:eastAsia="en-GB"/>
              </w:rPr>
              <w:drawing>
                <wp:inline distT="0" distB="0" distL="0" distR="0" wp14:anchorId="01B7CFBA" wp14:editId="03A8CD65">
                  <wp:extent cx="1314450" cy="456446"/>
                  <wp:effectExtent l="0" t="0" r="0" b="1270"/>
                  <wp:docPr id="183457296" name="Picture 183457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651" cy="46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2F646" w14:textId="77777777" w:rsidR="005E442B" w:rsidRDefault="005E442B"/>
    <w:sectPr w:rsidR="005E442B" w:rsidSect="006A2A5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E6F91" w14:textId="77777777" w:rsidR="005E442B" w:rsidRDefault="005E442B" w:rsidP="006A2A52">
      <w:pPr>
        <w:spacing w:after="0" w:line="240" w:lineRule="auto"/>
      </w:pPr>
      <w:r>
        <w:separator/>
      </w:r>
    </w:p>
  </w:endnote>
  <w:endnote w:type="continuationSeparator" w:id="0">
    <w:p w14:paraId="61CDCEAD" w14:textId="77777777" w:rsidR="005E442B" w:rsidRDefault="005E442B" w:rsidP="006A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9E253" w14:textId="77777777" w:rsidR="005E442B" w:rsidRDefault="005E442B" w:rsidP="006A2A52">
      <w:pPr>
        <w:spacing w:after="0" w:line="240" w:lineRule="auto"/>
      </w:pPr>
      <w:r>
        <w:separator/>
      </w:r>
    </w:p>
  </w:footnote>
  <w:footnote w:type="continuationSeparator" w:id="0">
    <w:p w14:paraId="23DE523C" w14:textId="77777777" w:rsidR="005E442B" w:rsidRDefault="005E442B" w:rsidP="006A2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52"/>
    <w:rsid w:val="000601E5"/>
    <w:rsid w:val="00075FDD"/>
    <w:rsid w:val="000805B1"/>
    <w:rsid w:val="00087CF0"/>
    <w:rsid w:val="00095C4E"/>
    <w:rsid w:val="000E188E"/>
    <w:rsid w:val="000E4D4E"/>
    <w:rsid w:val="000F0B58"/>
    <w:rsid w:val="00114D1A"/>
    <w:rsid w:val="00127832"/>
    <w:rsid w:val="00140A1B"/>
    <w:rsid w:val="00146E14"/>
    <w:rsid w:val="001628D7"/>
    <w:rsid w:val="001632DC"/>
    <w:rsid w:val="00197FF3"/>
    <w:rsid w:val="001E3712"/>
    <w:rsid w:val="001E706E"/>
    <w:rsid w:val="001F6531"/>
    <w:rsid w:val="001F6D0D"/>
    <w:rsid w:val="001F70C5"/>
    <w:rsid w:val="00202CF7"/>
    <w:rsid w:val="002241CD"/>
    <w:rsid w:val="0022757C"/>
    <w:rsid w:val="002447B0"/>
    <w:rsid w:val="00277B9A"/>
    <w:rsid w:val="00283F7E"/>
    <w:rsid w:val="00286333"/>
    <w:rsid w:val="002A4AD8"/>
    <w:rsid w:val="002B6EB3"/>
    <w:rsid w:val="002D0180"/>
    <w:rsid w:val="002D7B5A"/>
    <w:rsid w:val="002E1E4E"/>
    <w:rsid w:val="00306A00"/>
    <w:rsid w:val="003175FC"/>
    <w:rsid w:val="00326C50"/>
    <w:rsid w:val="00344FB9"/>
    <w:rsid w:val="003612C2"/>
    <w:rsid w:val="003B33F1"/>
    <w:rsid w:val="003C7D5F"/>
    <w:rsid w:val="003D6204"/>
    <w:rsid w:val="003E0B8F"/>
    <w:rsid w:val="004067D9"/>
    <w:rsid w:val="00433F85"/>
    <w:rsid w:val="004346E9"/>
    <w:rsid w:val="004476B6"/>
    <w:rsid w:val="00463A7C"/>
    <w:rsid w:val="00466EE3"/>
    <w:rsid w:val="0046729E"/>
    <w:rsid w:val="004A0CC9"/>
    <w:rsid w:val="004C6694"/>
    <w:rsid w:val="004D05CD"/>
    <w:rsid w:val="004D6C70"/>
    <w:rsid w:val="004E326C"/>
    <w:rsid w:val="00541544"/>
    <w:rsid w:val="0056076C"/>
    <w:rsid w:val="00562554"/>
    <w:rsid w:val="005702B2"/>
    <w:rsid w:val="00594A07"/>
    <w:rsid w:val="005A563C"/>
    <w:rsid w:val="005B57BF"/>
    <w:rsid w:val="005E442B"/>
    <w:rsid w:val="005E522E"/>
    <w:rsid w:val="005E564F"/>
    <w:rsid w:val="005F4EED"/>
    <w:rsid w:val="00600AA8"/>
    <w:rsid w:val="00607F6B"/>
    <w:rsid w:val="00625732"/>
    <w:rsid w:val="00666901"/>
    <w:rsid w:val="00670088"/>
    <w:rsid w:val="00692B51"/>
    <w:rsid w:val="006A2A52"/>
    <w:rsid w:val="006C5D75"/>
    <w:rsid w:val="006D239A"/>
    <w:rsid w:val="006F05F7"/>
    <w:rsid w:val="00714C3E"/>
    <w:rsid w:val="007228C0"/>
    <w:rsid w:val="00732D47"/>
    <w:rsid w:val="007470D4"/>
    <w:rsid w:val="00757B1B"/>
    <w:rsid w:val="00784649"/>
    <w:rsid w:val="00786E22"/>
    <w:rsid w:val="007B20D1"/>
    <w:rsid w:val="007B6E88"/>
    <w:rsid w:val="007F050B"/>
    <w:rsid w:val="008162E6"/>
    <w:rsid w:val="00816445"/>
    <w:rsid w:val="00817195"/>
    <w:rsid w:val="00827242"/>
    <w:rsid w:val="00881CDC"/>
    <w:rsid w:val="00893212"/>
    <w:rsid w:val="008B00F4"/>
    <w:rsid w:val="008B49A2"/>
    <w:rsid w:val="008C14C5"/>
    <w:rsid w:val="008D09EC"/>
    <w:rsid w:val="008D3BF1"/>
    <w:rsid w:val="008D7EE8"/>
    <w:rsid w:val="00911F7B"/>
    <w:rsid w:val="0091341E"/>
    <w:rsid w:val="00915D06"/>
    <w:rsid w:val="00926471"/>
    <w:rsid w:val="0095789E"/>
    <w:rsid w:val="009730F8"/>
    <w:rsid w:val="00997C40"/>
    <w:rsid w:val="009D1F9E"/>
    <w:rsid w:val="00A32C51"/>
    <w:rsid w:val="00A43CDE"/>
    <w:rsid w:val="00A46110"/>
    <w:rsid w:val="00A714F9"/>
    <w:rsid w:val="00A847D8"/>
    <w:rsid w:val="00AA738A"/>
    <w:rsid w:val="00AC48EF"/>
    <w:rsid w:val="00AD5BB5"/>
    <w:rsid w:val="00AE296B"/>
    <w:rsid w:val="00B03FA5"/>
    <w:rsid w:val="00B05D24"/>
    <w:rsid w:val="00B0644A"/>
    <w:rsid w:val="00B102A8"/>
    <w:rsid w:val="00B53892"/>
    <w:rsid w:val="00B75FCF"/>
    <w:rsid w:val="00B87585"/>
    <w:rsid w:val="00BA52F7"/>
    <w:rsid w:val="00BB19FC"/>
    <w:rsid w:val="00BD1D19"/>
    <w:rsid w:val="00BD6D8E"/>
    <w:rsid w:val="00BE4F94"/>
    <w:rsid w:val="00C15EF3"/>
    <w:rsid w:val="00C2180A"/>
    <w:rsid w:val="00C53008"/>
    <w:rsid w:val="00C64C27"/>
    <w:rsid w:val="00CA0E6D"/>
    <w:rsid w:val="00CA204F"/>
    <w:rsid w:val="00CB30B0"/>
    <w:rsid w:val="00CC05E2"/>
    <w:rsid w:val="00CD5657"/>
    <w:rsid w:val="00CF5DCB"/>
    <w:rsid w:val="00CF7E40"/>
    <w:rsid w:val="00D01DB1"/>
    <w:rsid w:val="00D20EA1"/>
    <w:rsid w:val="00D26304"/>
    <w:rsid w:val="00D330FC"/>
    <w:rsid w:val="00D50473"/>
    <w:rsid w:val="00D71C32"/>
    <w:rsid w:val="00D85E26"/>
    <w:rsid w:val="00D86880"/>
    <w:rsid w:val="00DA14A8"/>
    <w:rsid w:val="00DA3B38"/>
    <w:rsid w:val="00DD1EEE"/>
    <w:rsid w:val="00DD39AC"/>
    <w:rsid w:val="00DF569E"/>
    <w:rsid w:val="00E04E8D"/>
    <w:rsid w:val="00E10D1A"/>
    <w:rsid w:val="00E36D4A"/>
    <w:rsid w:val="00E443B4"/>
    <w:rsid w:val="00E64584"/>
    <w:rsid w:val="00E7688E"/>
    <w:rsid w:val="00E8013B"/>
    <w:rsid w:val="00E82AB3"/>
    <w:rsid w:val="00EE35BA"/>
    <w:rsid w:val="00EE4C99"/>
    <w:rsid w:val="00F04B60"/>
    <w:rsid w:val="00F04F50"/>
    <w:rsid w:val="00F0661E"/>
    <w:rsid w:val="00F123A8"/>
    <w:rsid w:val="00F162DC"/>
    <w:rsid w:val="00F266A7"/>
    <w:rsid w:val="00F303DE"/>
    <w:rsid w:val="00F37C19"/>
    <w:rsid w:val="00F4343D"/>
    <w:rsid w:val="00F55471"/>
    <w:rsid w:val="00F62925"/>
    <w:rsid w:val="00FF5325"/>
    <w:rsid w:val="05E0097F"/>
    <w:rsid w:val="0729C18A"/>
    <w:rsid w:val="096EF106"/>
    <w:rsid w:val="0BFFC033"/>
    <w:rsid w:val="0C979C6C"/>
    <w:rsid w:val="0E801CC1"/>
    <w:rsid w:val="0EB97C70"/>
    <w:rsid w:val="1101B913"/>
    <w:rsid w:val="115ED5E3"/>
    <w:rsid w:val="11D4973F"/>
    <w:rsid w:val="12C2DA49"/>
    <w:rsid w:val="12CA280B"/>
    <w:rsid w:val="1355950D"/>
    <w:rsid w:val="1475799C"/>
    <w:rsid w:val="15356309"/>
    <w:rsid w:val="18163EF2"/>
    <w:rsid w:val="18D0CE5A"/>
    <w:rsid w:val="18FE091E"/>
    <w:rsid w:val="19BE2A57"/>
    <w:rsid w:val="1AD86DD8"/>
    <w:rsid w:val="1B5290DF"/>
    <w:rsid w:val="1B864D13"/>
    <w:rsid w:val="1CADC764"/>
    <w:rsid w:val="1CAF35E7"/>
    <w:rsid w:val="1D4DA015"/>
    <w:rsid w:val="1D85C0FD"/>
    <w:rsid w:val="1E2E1054"/>
    <w:rsid w:val="1E3367B0"/>
    <w:rsid w:val="20DBBD46"/>
    <w:rsid w:val="2138A63A"/>
    <w:rsid w:val="2229A6C9"/>
    <w:rsid w:val="22319FDA"/>
    <w:rsid w:val="23A869EE"/>
    <w:rsid w:val="241A541E"/>
    <w:rsid w:val="25402917"/>
    <w:rsid w:val="260CD0D5"/>
    <w:rsid w:val="26187531"/>
    <w:rsid w:val="286E1AA4"/>
    <w:rsid w:val="287CA8DD"/>
    <w:rsid w:val="292BD5AB"/>
    <w:rsid w:val="2960C571"/>
    <w:rsid w:val="2E0D26BF"/>
    <w:rsid w:val="3053DE2B"/>
    <w:rsid w:val="32CE9D2C"/>
    <w:rsid w:val="342140E7"/>
    <w:rsid w:val="358C94E0"/>
    <w:rsid w:val="35EE12EF"/>
    <w:rsid w:val="38569411"/>
    <w:rsid w:val="39620CDF"/>
    <w:rsid w:val="39E7E1EA"/>
    <w:rsid w:val="3B0428F7"/>
    <w:rsid w:val="3B6C7B53"/>
    <w:rsid w:val="3BCA7EDD"/>
    <w:rsid w:val="3C3906CE"/>
    <w:rsid w:val="3D74CCB3"/>
    <w:rsid w:val="4203261B"/>
    <w:rsid w:val="4302FE18"/>
    <w:rsid w:val="462E6E04"/>
    <w:rsid w:val="47725BF0"/>
    <w:rsid w:val="48A54CF0"/>
    <w:rsid w:val="491FA25F"/>
    <w:rsid w:val="4AA569F8"/>
    <w:rsid w:val="4B91FD7B"/>
    <w:rsid w:val="4BAFCE6B"/>
    <w:rsid w:val="4D773DB5"/>
    <w:rsid w:val="50883DD9"/>
    <w:rsid w:val="51E49875"/>
    <w:rsid w:val="5323927C"/>
    <w:rsid w:val="54DCB9B5"/>
    <w:rsid w:val="54EB4C14"/>
    <w:rsid w:val="5545FC48"/>
    <w:rsid w:val="55EB5BFF"/>
    <w:rsid w:val="5A71D060"/>
    <w:rsid w:val="5A855861"/>
    <w:rsid w:val="5AF5C7BA"/>
    <w:rsid w:val="5B08FEEA"/>
    <w:rsid w:val="5C6C705C"/>
    <w:rsid w:val="5D020038"/>
    <w:rsid w:val="5D3E954A"/>
    <w:rsid w:val="5D496D10"/>
    <w:rsid w:val="5E2DBDBB"/>
    <w:rsid w:val="5F2EA028"/>
    <w:rsid w:val="601C564D"/>
    <w:rsid w:val="6066F586"/>
    <w:rsid w:val="60B80FE9"/>
    <w:rsid w:val="62107EAC"/>
    <w:rsid w:val="659FC296"/>
    <w:rsid w:val="6607D0C7"/>
    <w:rsid w:val="6754B7F1"/>
    <w:rsid w:val="6770656F"/>
    <w:rsid w:val="68DFB4C1"/>
    <w:rsid w:val="6C03BA80"/>
    <w:rsid w:val="6FFB9911"/>
    <w:rsid w:val="7076BCFD"/>
    <w:rsid w:val="70AB3AB9"/>
    <w:rsid w:val="72820CB4"/>
    <w:rsid w:val="746F7B20"/>
    <w:rsid w:val="74807CB3"/>
    <w:rsid w:val="74EEDAB5"/>
    <w:rsid w:val="74FB4C34"/>
    <w:rsid w:val="754B3C48"/>
    <w:rsid w:val="775B1112"/>
    <w:rsid w:val="789F06F2"/>
    <w:rsid w:val="7939D0AF"/>
    <w:rsid w:val="7A4EFB09"/>
    <w:rsid w:val="7AEA2315"/>
    <w:rsid w:val="7B116BA5"/>
    <w:rsid w:val="7B9DB52B"/>
    <w:rsid w:val="7C279FE2"/>
    <w:rsid w:val="7DC3B396"/>
    <w:rsid w:val="7E989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6E48"/>
  <w15:chartTrackingRefBased/>
  <w15:docId w15:val="{593DD9B9-9CD2-4C8C-822F-7B8AD668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A52"/>
  </w:style>
  <w:style w:type="paragraph" w:styleId="Footer">
    <w:name w:val="footer"/>
    <w:basedOn w:val="Normal"/>
    <w:link w:val="FooterChar"/>
    <w:uiPriority w:val="99"/>
    <w:unhideWhenUsed/>
    <w:rsid w:val="006A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A52"/>
  </w:style>
  <w:style w:type="paragraph" w:customStyle="1" w:styleId="paragraph">
    <w:name w:val="paragraph"/>
    <w:basedOn w:val="Normal"/>
    <w:rsid w:val="006A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442B"/>
  </w:style>
  <w:style w:type="character" w:customStyle="1" w:styleId="eop">
    <w:name w:val="eop"/>
    <w:basedOn w:val="DefaultParagraphFont"/>
    <w:rsid w:val="005E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0123DE7C4C0429B79C7DA23053343" ma:contentTypeVersion="14" ma:contentTypeDescription="Create a new document." ma:contentTypeScope="" ma:versionID="aab677d06c8cc2206e57f1eb811097d6">
  <xsd:schema xmlns:xsd="http://www.w3.org/2001/XMLSchema" xmlns:xs="http://www.w3.org/2001/XMLSchema" xmlns:p="http://schemas.microsoft.com/office/2006/metadata/properties" xmlns:ns2="0e4cb417-dc74-47ea-a7a6-40e188630ae3" xmlns:ns3="fb33d238-c79c-430e-a9f4-065baba04f5f" targetNamespace="http://schemas.microsoft.com/office/2006/metadata/properties" ma:root="true" ma:fieldsID="db12eeb5b76d2518c55c9ce2a9c64154" ns2:_="" ns3:_="">
    <xsd:import namespace="0e4cb417-dc74-47ea-a7a6-40e188630ae3"/>
    <xsd:import namespace="fb33d238-c79c-430e-a9f4-065baba04f5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cb417-dc74-47ea-a7a6-40e188630ae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89a648-9a27-4163-bad3-d5ab4aac5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d238-c79c-430e-a9f4-065baba04f5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11beae-7000-43b1-930a-c90effb635d6}" ma:internalName="TaxCatchAll" ma:showField="CatchAllData" ma:web="fb33d238-c79c-430e-a9f4-065baba04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4cb417-dc74-47ea-a7a6-40e188630ae3">
      <Terms xmlns="http://schemas.microsoft.com/office/infopath/2007/PartnerControls"/>
    </lcf76f155ced4ddcb4097134ff3c332f>
    <TaxCatchAll xmlns="fb33d238-c79c-430e-a9f4-065baba04f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ECD1-431F-4A8F-880B-EA5EB5CF106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e4cb417-dc74-47ea-a7a6-40e188630ae3"/>
    <ds:schemaRef ds:uri="fb33d238-c79c-430e-a9f4-065baba04f5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EDAE2-717A-4C98-9D2E-908A502BE363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fb33d238-c79c-430e-a9f4-065baba04f5f"/>
    <ds:schemaRef ds:uri="0e4cb417-dc74-47ea-a7a6-40e188630ae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77B379-4081-4DDA-B303-C21626F2A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933BF-384C-4D39-87DB-E580A4FFB2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b0a87a-bd90-4308-a26a-29651d614343}" enabled="0" method="" siteId="{8eb0a87a-bd90-4308-a26a-29651d6143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na Casey</dc:creator>
  <cp:keywords/>
  <dc:description/>
  <cp:lastModifiedBy>Petrina Casey</cp:lastModifiedBy>
  <cp:revision>37</cp:revision>
  <dcterms:created xsi:type="dcterms:W3CDTF">2026-05-02T18:35:00Z</dcterms:created>
  <dcterms:modified xsi:type="dcterms:W3CDTF">2026-05-0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0123DE7C4C0429B79C7DA23053343</vt:lpwstr>
  </property>
  <property fmtid="{D5CDD505-2E9C-101B-9397-08002B2CF9AE}" pid="3" name="MediaServiceImageTags">
    <vt:lpwstr/>
  </property>
</Properties>
</file>